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6EE4" w14:textId="77777777" w:rsidR="00715BD6" w:rsidRPr="00AF1C12" w:rsidRDefault="00FA1B1F" w:rsidP="00F01092">
      <w:pPr>
        <w:spacing w:after="0" w:line="240" w:lineRule="auto"/>
        <w:rPr>
          <w:b/>
          <w:sz w:val="28"/>
          <w:szCs w:val="28"/>
        </w:rPr>
      </w:pPr>
      <w:r w:rsidRPr="00AF1C12">
        <w:rPr>
          <w:b/>
          <w:bCs/>
          <w:sz w:val="28"/>
          <w:szCs w:val="28"/>
        </w:rPr>
        <w:t>YAMK</w:t>
      </w:r>
      <w:r w:rsidR="00AF75AA">
        <w:rPr>
          <w:b/>
          <w:bCs/>
          <w:sz w:val="28"/>
          <w:szCs w:val="28"/>
        </w:rPr>
        <w:t>-KOULUTUSOHJELMIEN ALOITUSPÄIVÄ</w:t>
      </w:r>
      <w:r w:rsidR="00AF1C12" w:rsidRPr="00AF1C12">
        <w:rPr>
          <w:b/>
          <w:bCs/>
          <w:sz w:val="28"/>
          <w:szCs w:val="28"/>
        </w:rPr>
        <w:t xml:space="preserve"> </w:t>
      </w:r>
      <w:r w:rsidR="00153773">
        <w:rPr>
          <w:b/>
          <w:sz w:val="28"/>
          <w:szCs w:val="28"/>
        </w:rPr>
        <w:t>1</w:t>
      </w:r>
      <w:r w:rsidR="0097003F" w:rsidRPr="00AF1C12">
        <w:rPr>
          <w:b/>
          <w:sz w:val="28"/>
          <w:szCs w:val="28"/>
        </w:rPr>
        <w:t>.</w:t>
      </w:r>
      <w:r w:rsidR="00CD16AE">
        <w:rPr>
          <w:b/>
          <w:sz w:val="28"/>
          <w:szCs w:val="28"/>
        </w:rPr>
        <w:t>9.</w:t>
      </w:r>
      <w:r w:rsidR="001540A2">
        <w:rPr>
          <w:b/>
          <w:sz w:val="28"/>
          <w:szCs w:val="28"/>
        </w:rPr>
        <w:t xml:space="preserve"> &amp;</w:t>
      </w:r>
      <w:r w:rsidR="0097003F" w:rsidRPr="00AF1C12">
        <w:rPr>
          <w:b/>
          <w:sz w:val="28"/>
          <w:szCs w:val="28"/>
        </w:rPr>
        <w:t xml:space="preserve"> </w:t>
      </w:r>
      <w:r w:rsidR="00AF75AA">
        <w:rPr>
          <w:b/>
          <w:sz w:val="28"/>
          <w:szCs w:val="28"/>
        </w:rPr>
        <w:t xml:space="preserve">OPON ISTUNTO </w:t>
      </w:r>
      <w:r w:rsidR="00153773">
        <w:rPr>
          <w:b/>
          <w:sz w:val="28"/>
          <w:szCs w:val="28"/>
        </w:rPr>
        <w:t>2</w:t>
      </w:r>
      <w:r w:rsidR="00CD16AE">
        <w:rPr>
          <w:b/>
          <w:sz w:val="28"/>
          <w:szCs w:val="28"/>
        </w:rPr>
        <w:t>.9.202</w:t>
      </w:r>
      <w:r w:rsidR="00153773">
        <w:rPr>
          <w:b/>
          <w:sz w:val="28"/>
          <w:szCs w:val="28"/>
        </w:rPr>
        <w:t>2</w:t>
      </w:r>
    </w:p>
    <w:p w14:paraId="0E53F4FA" w14:textId="77777777" w:rsidR="00265533" w:rsidRPr="00092DBF" w:rsidRDefault="00265533" w:rsidP="00F01092">
      <w:pPr>
        <w:spacing w:after="0" w:line="240" w:lineRule="auto"/>
        <w:rPr>
          <w:b/>
          <w:bCs/>
          <w:sz w:val="24"/>
          <w:szCs w:val="24"/>
        </w:rPr>
      </w:pPr>
      <w:r w:rsidRPr="00092DBF">
        <w:rPr>
          <w:b/>
          <w:bCs/>
          <w:sz w:val="24"/>
          <w:szCs w:val="24"/>
        </w:rPr>
        <w:t>Wärtsilä-kampuksen ohjelma</w:t>
      </w:r>
    </w:p>
    <w:p w14:paraId="35822C72" w14:textId="030232A8" w:rsidR="00D32E08" w:rsidRDefault="003533AE" w:rsidP="00D32E08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Versio </w:t>
      </w:r>
      <w:r w:rsidR="0032175D">
        <w:rPr>
          <w:b/>
          <w:bCs/>
          <w:color w:val="FF0000"/>
          <w:sz w:val="24"/>
          <w:szCs w:val="24"/>
        </w:rPr>
        <w:t>1</w:t>
      </w:r>
      <w:r w:rsidR="00700471">
        <w:rPr>
          <w:b/>
          <w:bCs/>
          <w:color w:val="FF0000"/>
          <w:sz w:val="24"/>
          <w:szCs w:val="24"/>
        </w:rPr>
        <w:t>2</w:t>
      </w:r>
      <w:r w:rsidR="00896D06">
        <w:rPr>
          <w:b/>
          <w:bCs/>
          <w:color w:val="FF0000"/>
          <w:sz w:val="24"/>
          <w:szCs w:val="24"/>
        </w:rPr>
        <w:t>0</w:t>
      </w:r>
      <w:r w:rsidR="00AE5F96">
        <w:rPr>
          <w:b/>
          <w:bCs/>
          <w:color w:val="FF0000"/>
          <w:sz w:val="24"/>
          <w:szCs w:val="24"/>
        </w:rPr>
        <w:t>8</w:t>
      </w:r>
      <w:r w:rsidR="00D32E08">
        <w:rPr>
          <w:b/>
          <w:bCs/>
          <w:color w:val="FF0000"/>
          <w:sz w:val="24"/>
          <w:szCs w:val="24"/>
        </w:rPr>
        <w:t>202</w:t>
      </w:r>
      <w:r w:rsidR="00F61449">
        <w:rPr>
          <w:b/>
          <w:bCs/>
          <w:color w:val="FF0000"/>
          <w:sz w:val="24"/>
          <w:szCs w:val="24"/>
        </w:rPr>
        <w:t>2</w:t>
      </w:r>
      <w:r w:rsidR="00D32E08" w:rsidRPr="0019666E">
        <w:rPr>
          <w:b/>
          <w:bCs/>
          <w:color w:val="FF0000"/>
          <w:sz w:val="24"/>
          <w:szCs w:val="24"/>
        </w:rPr>
        <w:t>. Oikeudet muutoksiin pidätetään.</w:t>
      </w:r>
    </w:p>
    <w:p w14:paraId="5DEFE987" w14:textId="77777777" w:rsidR="00092DBF" w:rsidRPr="00092DBF" w:rsidRDefault="00092DBF" w:rsidP="00F01092">
      <w:pPr>
        <w:spacing w:after="0" w:line="240" w:lineRule="auto"/>
        <w:rPr>
          <w:bCs/>
          <w:sz w:val="24"/>
          <w:szCs w:val="24"/>
        </w:rPr>
      </w:pPr>
    </w:p>
    <w:p w14:paraId="57DED142" w14:textId="77777777" w:rsidR="00AF1C12" w:rsidRPr="003F7E82" w:rsidRDefault="00D35E84" w:rsidP="00AF1C12">
      <w:pPr>
        <w:spacing w:after="0" w:line="240" w:lineRule="auto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 xml:space="preserve">Torstai </w:t>
      </w:r>
      <w:r w:rsidR="00F61449">
        <w:rPr>
          <w:b/>
          <w:bCs/>
          <w:sz w:val="24"/>
          <w:szCs w:val="24"/>
          <w:u w:val="double"/>
        </w:rPr>
        <w:t>1</w:t>
      </w:r>
      <w:r>
        <w:rPr>
          <w:b/>
          <w:bCs/>
          <w:sz w:val="24"/>
          <w:szCs w:val="24"/>
          <w:u w:val="double"/>
        </w:rPr>
        <w:t>.9.202</w:t>
      </w:r>
      <w:r w:rsidR="00F61449">
        <w:rPr>
          <w:b/>
          <w:bCs/>
          <w:sz w:val="24"/>
          <w:szCs w:val="24"/>
          <w:u w:val="double"/>
        </w:rPr>
        <w:t>2</w:t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</w:p>
    <w:p w14:paraId="1A0EBC6D" w14:textId="77777777" w:rsidR="00675892" w:rsidRDefault="00F55D74" w:rsidP="00F01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837BAD">
        <w:rPr>
          <w:sz w:val="24"/>
          <w:szCs w:val="24"/>
        </w:rPr>
        <w:t xml:space="preserve">lo 08:00 – 08:30 </w:t>
      </w:r>
      <w:r w:rsidR="00675892">
        <w:rPr>
          <w:sz w:val="24"/>
          <w:szCs w:val="24"/>
        </w:rPr>
        <w:t>Aamukahvit aulassa, Ravintola Wire järjestää</w:t>
      </w:r>
    </w:p>
    <w:p w14:paraId="425F6735" w14:textId="77777777" w:rsidR="00565B67" w:rsidRDefault="00565B67" w:rsidP="00F01092">
      <w:pPr>
        <w:spacing w:after="0" w:line="240" w:lineRule="auto"/>
        <w:rPr>
          <w:sz w:val="24"/>
          <w:szCs w:val="24"/>
        </w:rPr>
      </w:pPr>
    </w:p>
    <w:p w14:paraId="61072C47" w14:textId="77777777" w:rsidR="00FA1B1F" w:rsidRDefault="00D32E08" w:rsidP="00F01092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lo 8.30 – 10.0</w:t>
      </w:r>
      <w:r w:rsidR="00FA1B1F" w:rsidRPr="00855B75">
        <w:rPr>
          <w:sz w:val="24"/>
          <w:szCs w:val="24"/>
        </w:rPr>
        <w:t xml:space="preserve">0 </w:t>
      </w:r>
      <w:r w:rsidR="00AF1C12" w:rsidRPr="00855B75">
        <w:rPr>
          <w:b/>
          <w:bCs/>
          <w:sz w:val="24"/>
          <w:szCs w:val="24"/>
        </w:rPr>
        <w:t>Koulutusohjelmie</w:t>
      </w:r>
      <w:r w:rsidR="00FA1B1F" w:rsidRPr="00855B75">
        <w:rPr>
          <w:b/>
          <w:bCs/>
          <w:sz w:val="24"/>
          <w:szCs w:val="24"/>
        </w:rPr>
        <w:t>n aloitus</w:t>
      </w:r>
    </w:p>
    <w:p w14:paraId="6B3A7954" w14:textId="77777777" w:rsidR="00B67C3B" w:rsidRPr="006A1CDF" w:rsidRDefault="00F61449" w:rsidP="00F0109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Ä</w:t>
      </w:r>
      <w:r w:rsidR="00565B67">
        <w:rPr>
          <w:b/>
          <w:bCs/>
          <w:sz w:val="24"/>
          <w:szCs w:val="24"/>
        </w:rPr>
        <w:t>R_</w:t>
      </w:r>
      <w:r>
        <w:rPr>
          <w:b/>
          <w:bCs/>
          <w:sz w:val="24"/>
          <w:szCs w:val="24"/>
        </w:rPr>
        <w:t>100 auditorio, Karjalankatu 3, 80200 Joensuu</w:t>
      </w:r>
    </w:p>
    <w:p w14:paraId="3D4D8E0B" w14:textId="77777777" w:rsidR="00ED4B95" w:rsidRPr="00D32E08" w:rsidRDefault="00D32E08" w:rsidP="00AF1C12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lkusanat,</w:t>
      </w:r>
      <w:r w:rsidR="00ED4B95">
        <w:rPr>
          <w:sz w:val="24"/>
          <w:szCs w:val="24"/>
        </w:rPr>
        <w:t xml:space="preserve"> yliopettaja Kim Wrange</w:t>
      </w:r>
      <w:r w:rsidR="00DB0A7B">
        <w:rPr>
          <w:sz w:val="24"/>
          <w:szCs w:val="24"/>
        </w:rPr>
        <w:t xml:space="preserve">, </w:t>
      </w:r>
      <w:r w:rsidR="007D7964">
        <w:rPr>
          <w:sz w:val="24"/>
          <w:szCs w:val="24"/>
        </w:rPr>
        <w:t>vastuuopettajat/</w:t>
      </w:r>
      <w:r w:rsidR="00DB0A7B" w:rsidRPr="00D32E08">
        <w:rPr>
          <w:color w:val="000000" w:themeColor="text1"/>
          <w:sz w:val="24"/>
          <w:szCs w:val="24"/>
        </w:rPr>
        <w:t xml:space="preserve">kouluttajat </w:t>
      </w:r>
      <w:r w:rsidR="00404E67" w:rsidRPr="00D32E08">
        <w:rPr>
          <w:color w:val="000000" w:themeColor="text1"/>
          <w:sz w:val="24"/>
          <w:szCs w:val="24"/>
        </w:rPr>
        <w:t>esittäytyvät</w:t>
      </w:r>
      <w:r w:rsidR="00AF75AA">
        <w:rPr>
          <w:color w:val="000000" w:themeColor="text1"/>
          <w:sz w:val="24"/>
          <w:szCs w:val="24"/>
        </w:rPr>
        <w:t>, 8.30-8.40</w:t>
      </w:r>
    </w:p>
    <w:p w14:paraId="634EFFA8" w14:textId="77777777" w:rsidR="002F56C7" w:rsidRDefault="003276B6" w:rsidP="00AF1C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vauspuheenvuoro, </w:t>
      </w:r>
      <w:r w:rsidR="0034701B" w:rsidRPr="002F56C7">
        <w:rPr>
          <w:sz w:val="24"/>
          <w:szCs w:val="24"/>
        </w:rPr>
        <w:t>rehtori Petri Raivo</w:t>
      </w:r>
      <w:r w:rsidR="00CD7177">
        <w:rPr>
          <w:sz w:val="24"/>
          <w:szCs w:val="24"/>
        </w:rPr>
        <w:t>, Karelia-amk</w:t>
      </w:r>
      <w:r w:rsidR="00AF75AA">
        <w:rPr>
          <w:sz w:val="24"/>
          <w:szCs w:val="24"/>
        </w:rPr>
        <w:t>, 8.40-9.00</w:t>
      </w:r>
    </w:p>
    <w:p w14:paraId="68B2AAB1" w14:textId="77777777" w:rsidR="001636F8" w:rsidRDefault="000F244E" w:rsidP="00931A45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Työelämän</w:t>
      </w:r>
      <w:r w:rsidR="00300DA5">
        <w:rPr>
          <w:sz w:val="24"/>
          <w:szCs w:val="24"/>
        </w:rPr>
        <w:t xml:space="preserve"> edustajan</w:t>
      </w:r>
      <w:r>
        <w:rPr>
          <w:sz w:val="24"/>
          <w:szCs w:val="24"/>
        </w:rPr>
        <w:t xml:space="preserve"> ja v</w:t>
      </w:r>
      <w:r w:rsidR="00A5474C" w:rsidRPr="00A5474C">
        <w:rPr>
          <w:sz w:val="24"/>
          <w:szCs w:val="24"/>
        </w:rPr>
        <w:t>almistuneen puheenvuoro</w:t>
      </w:r>
      <w:r w:rsidR="00AF75AA">
        <w:rPr>
          <w:color w:val="000000" w:themeColor="text1"/>
          <w:sz w:val="24"/>
          <w:szCs w:val="24"/>
        </w:rPr>
        <w:t xml:space="preserve">, </w:t>
      </w:r>
      <w:r w:rsidR="00AF75AA" w:rsidRPr="001636F8">
        <w:rPr>
          <w:sz w:val="24"/>
          <w:szCs w:val="24"/>
        </w:rPr>
        <w:t>9.00-</w:t>
      </w:r>
      <w:r w:rsidR="00BC7AC3" w:rsidRPr="001636F8">
        <w:rPr>
          <w:sz w:val="24"/>
          <w:szCs w:val="24"/>
        </w:rPr>
        <w:t xml:space="preserve">n. </w:t>
      </w:r>
      <w:r w:rsidR="00AF75AA" w:rsidRPr="001636F8">
        <w:rPr>
          <w:sz w:val="24"/>
          <w:szCs w:val="24"/>
        </w:rPr>
        <w:t>9.</w:t>
      </w:r>
      <w:r w:rsidR="001636F8" w:rsidRPr="001636F8">
        <w:rPr>
          <w:sz w:val="24"/>
          <w:szCs w:val="24"/>
        </w:rPr>
        <w:t>2</w:t>
      </w:r>
      <w:r w:rsidR="000C74FE" w:rsidRPr="001636F8">
        <w:rPr>
          <w:sz w:val="24"/>
          <w:szCs w:val="24"/>
        </w:rPr>
        <w:t>0</w:t>
      </w:r>
      <w:r w:rsidR="00837BAD" w:rsidRPr="001636F8">
        <w:rPr>
          <w:sz w:val="24"/>
          <w:szCs w:val="24"/>
        </w:rPr>
        <w:t xml:space="preserve"> Veikko Huotari</w:t>
      </w:r>
      <w:r w:rsidR="001636F8">
        <w:rPr>
          <w:sz w:val="24"/>
          <w:szCs w:val="24"/>
        </w:rPr>
        <w:t xml:space="preserve">, </w:t>
      </w:r>
      <w:r w:rsidR="001636F8" w:rsidRPr="001636F8">
        <w:rPr>
          <w:sz w:val="24"/>
          <w:szCs w:val="24"/>
        </w:rPr>
        <w:t>Printtitiimin esimies</w:t>
      </w:r>
      <w:r w:rsidR="00F047DD">
        <w:rPr>
          <w:sz w:val="24"/>
          <w:szCs w:val="24"/>
        </w:rPr>
        <w:t>, Sanomalehti Karjalainen</w:t>
      </w:r>
    </w:p>
    <w:p w14:paraId="294B4043" w14:textId="77777777" w:rsidR="00895602" w:rsidRDefault="00237B93" w:rsidP="00931A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K</w:t>
      </w:r>
      <w:r w:rsidR="00574FE2">
        <w:rPr>
          <w:sz w:val="24"/>
          <w:szCs w:val="24"/>
        </w:rPr>
        <w:t xml:space="preserve"> koulutusjärjestelmässä, </w:t>
      </w:r>
      <w:r w:rsidR="00CD7177">
        <w:rPr>
          <w:sz w:val="24"/>
          <w:szCs w:val="24"/>
        </w:rPr>
        <w:t>vaikuttavuustuloksia, OPS</w:t>
      </w:r>
      <w:r w:rsidR="00931A45">
        <w:rPr>
          <w:sz w:val="24"/>
          <w:szCs w:val="24"/>
        </w:rPr>
        <w:t>, y</w:t>
      </w:r>
      <w:r w:rsidR="00931A45" w:rsidRPr="000A0E10">
        <w:rPr>
          <w:sz w:val="24"/>
          <w:szCs w:val="24"/>
        </w:rPr>
        <w:t>liopettaja Kim Wrange</w:t>
      </w:r>
      <w:r w:rsidR="00AF75AA">
        <w:rPr>
          <w:sz w:val="24"/>
          <w:szCs w:val="24"/>
        </w:rPr>
        <w:t>, 9.</w:t>
      </w:r>
      <w:r w:rsidR="001636F8">
        <w:rPr>
          <w:sz w:val="24"/>
          <w:szCs w:val="24"/>
        </w:rPr>
        <w:t>2</w:t>
      </w:r>
      <w:r w:rsidR="00AF75AA">
        <w:rPr>
          <w:sz w:val="24"/>
          <w:szCs w:val="24"/>
        </w:rPr>
        <w:t>0-10.00 (</w:t>
      </w:r>
      <w:proofErr w:type="spellStart"/>
      <w:r w:rsidR="00AF75AA">
        <w:rPr>
          <w:sz w:val="24"/>
          <w:szCs w:val="24"/>
        </w:rPr>
        <w:t>max</w:t>
      </w:r>
      <w:proofErr w:type="spellEnd"/>
      <w:r w:rsidR="00AF75AA">
        <w:rPr>
          <w:sz w:val="24"/>
          <w:szCs w:val="24"/>
        </w:rPr>
        <w:t>.) mahdollinen Q&amp;A</w:t>
      </w:r>
    </w:p>
    <w:p w14:paraId="46ED1CC3" w14:textId="77777777" w:rsidR="00F01092" w:rsidRPr="00855B75" w:rsidRDefault="00F01092" w:rsidP="00F01092">
      <w:pPr>
        <w:spacing w:after="0" w:line="240" w:lineRule="auto"/>
        <w:rPr>
          <w:b/>
          <w:bCs/>
          <w:sz w:val="24"/>
          <w:szCs w:val="24"/>
        </w:rPr>
      </w:pPr>
    </w:p>
    <w:p w14:paraId="11753730" w14:textId="77777777" w:rsidR="00FA1B1F" w:rsidRPr="00855B75" w:rsidRDefault="00FA1B1F" w:rsidP="00F01092">
      <w:pPr>
        <w:spacing w:after="0" w:line="240" w:lineRule="auto"/>
        <w:rPr>
          <w:b/>
          <w:bCs/>
          <w:sz w:val="24"/>
          <w:szCs w:val="24"/>
        </w:rPr>
      </w:pPr>
      <w:r w:rsidRPr="00855B75">
        <w:rPr>
          <w:b/>
          <w:bCs/>
          <w:sz w:val="24"/>
          <w:szCs w:val="24"/>
        </w:rPr>
        <w:t>Tauko</w:t>
      </w:r>
      <w:r w:rsidR="00671DD8">
        <w:rPr>
          <w:b/>
          <w:bCs/>
          <w:sz w:val="24"/>
          <w:szCs w:val="24"/>
        </w:rPr>
        <w:t xml:space="preserve"> </w:t>
      </w:r>
      <w:r w:rsidR="00D32E08">
        <w:rPr>
          <w:bCs/>
          <w:sz w:val="24"/>
          <w:szCs w:val="24"/>
        </w:rPr>
        <w:t>10.00-10.1</w:t>
      </w:r>
      <w:r w:rsidR="00671DD8" w:rsidRPr="00095FFB">
        <w:rPr>
          <w:bCs/>
          <w:sz w:val="24"/>
          <w:szCs w:val="24"/>
        </w:rPr>
        <w:t>5</w:t>
      </w:r>
    </w:p>
    <w:p w14:paraId="58D2F7D0" w14:textId="77777777" w:rsidR="00EB7615" w:rsidRPr="00855B75" w:rsidRDefault="00EB7615" w:rsidP="00F01092">
      <w:pPr>
        <w:spacing w:after="0" w:line="240" w:lineRule="auto"/>
        <w:rPr>
          <w:sz w:val="24"/>
          <w:szCs w:val="24"/>
        </w:rPr>
      </w:pPr>
    </w:p>
    <w:p w14:paraId="3079DC6D" w14:textId="77777777" w:rsidR="00F01092" w:rsidRPr="00855B75" w:rsidRDefault="00D32E08" w:rsidP="00F01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o 10.1</w:t>
      </w:r>
      <w:r w:rsidR="003453F9" w:rsidRPr="00855B75">
        <w:rPr>
          <w:sz w:val="24"/>
          <w:szCs w:val="24"/>
        </w:rPr>
        <w:t>5 – 11.</w:t>
      </w:r>
      <w:r>
        <w:rPr>
          <w:sz w:val="24"/>
          <w:szCs w:val="24"/>
        </w:rPr>
        <w:t>00</w:t>
      </w:r>
      <w:r w:rsidR="00FA1B1F" w:rsidRPr="00855B75">
        <w:rPr>
          <w:sz w:val="24"/>
          <w:szCs w:val="24"/>
        </w:rPr>
        <w:t xml:space="preserve"> </w:t>
      </w:r>
      <w:r w:rsidR="00FA1B1F" w:rsidRPr="00855B75">
        <w:rPr>
          <w:b/>
          <w:bCs/>
          <w:sz w:val="24"/>
          <w:szCs w:val="24"/>
        </w:rPr>
        <w:t>Opiskelijahallintoa ja koulutusohjelmien käytäntöjä</w:t>
      </w:r>
      <w:r w:rsidR="002B2747">
        <w:rPr>
          <w:b/>
          <w:bCs/>
          <w:sz w:val="24"/>
          <w:szCs w:val="24"/>
        </w:rPr>
        <w:t xml:space="preserve"> &amp;</w:t>
      </w:r>
      <w:r w:rsidR="004F09D9">
        <w:rPr>
          <w:b/>
          <w:bCs/>
          <w:sz w:val="24"/>
          <w:szCs w:val="24"/>
        </w:rPr>
        <w:t xml:space="preserve"> Opiskelijakunta </w:t>
      </w:r>
      <w:proofErr w:type="spellStart"/>
      <w:r w:rsidR="004F09D9">
        <w:rPr>
          <w:b/>
          <w:bCs/>
          <w:sz w:val="24"/>
          <w:szCs w:val="24"/>
        </w:rPr>
        <w:t>POKA:n</w:t>
      </w:r>
      <w:proofErr w:type="spellEnd"/>
      <w:r w:rsidR="004F09D9">
        <w:rPr>
          <w:b/>
          <w:bCs/>
          <w:sz w:val="24"/>
          <w:szCs w:val="24"/>
        </w:rPr>
        <w:t xml:space="preserve"> esittely, </w:t>
      </w:r>
      <w:r w:rsidR="000B3E98">
        <w:rPr>
          <w:sz w:val="24"/>
          <w:szCs w:val="24"/>
        </w:rPr>
        <w:t>Opiskelijapalvelut</w:t>
      </w:r>
      <w:r w:rsidR="0067075D">
        <w:rPr>
          <w:sz w:val="24"/>
          <w:szCs w:val="24"/>
        </w:rPr>
        <w:t xml:space="preserve">, </w:t>
      </w:r>
      <w:r w:rsidR="00243025" w:rsidRPr="002F56C7">
        <w:rPr>
          <w:sz w:val="24"/>
          <w:szCs w:val="24"/>
        </w:rPr>
        <w:t>Pirjo Uusoksa</w:t>
      </w:r>
      <w:r w:rsidR="00AF75AA">
        <w:rPr>
          <w:sz w:val="24"/>
          <w:szCs w:val="24"/>
        </w:rPr>
        <w:t>, 10.15-max 10.45</w:t>
      </w:r>
      <w:r w:rsidR="002B2747" w:rsidRPr="002F56C7">
        <w:rPr>
          <w:sz w:val="24"/>
          <w:szCs w:val="24"/>
        </w:rPr>
        <w:t xml:space="preserve"> </w:t>
      </w:r>
      <w:r w:rsidR="002B2747">
        <w:rPr>
          <w:sz w:val="24"/>
          <w:szCs w:val="24"/>
        </w:rPr>
        <w:t>&amp; POKA,</w:t>
      </w:r>
      <w:r w:rsidR="004A3D7C">
        <w:rPr>
          <w:sz w:val="24"/>
          <w:szCs w:val="24"/>
        </w:rPr>
        <w:t xml:space="preserve"> edunvalvonta-a</w:t>
      </w:r>
      <w:r w:rsidR="004A3D7C" w:rsidRPr="004A3D7C">
        <w:rPr>
          <w:sz w:val="24"/>
          <w:szCs w:val="24"/>
        </w:rPr>
        <w:t>sia</w:t>
      </w:r>
      <w:r w:rsidR="004A3D7C">
        <w:rPr>
          <w:sz w:val="24"/>
          <w:szCs w:val="24"/>
        </w:rPr>
        <w:t>ntuntija</w:t>
      </w:r>
      <w:r w:rsidR="004F09D9">
        <w:rPr>
          <w:sz w:val="24"/>
          <w:szCs w:val="24"/>
        </w:rPr>
        <w:t xml:space="preserve"> </w:t>
      </w:r>
      <w:r w:rsidR="004F09D9" w:rsidRPr="004A3D7C">
        <w:rPr>
          <w:sz w:val="24"/>
          <w:szCs w:val="24"/>
        </w:rPr>
        <w:t>Tiia Kyllönen</w:t>
      </w:r>
      <w:r w:rsidR="00E33C3F">
        <w:rPr>
          <w:sz w:val="24"/>
          <w:szCs w:val="24"/>
        </w:rPr>
        <w:t xml:space="preserve"> sekä </w:t>
      </w:r>
      <w:r w:rsidR="00E33C3F" w:rsidRPr="00E33C3F">
        <w:rPr>
          <w:sz w:val="24"/>
          <w:szCs w:val="24"/>
        </w:rPr>
        <w:t>SYKETTÄ-korkeakoululii</w:t>
      </w:r>
      <w:r w:rsidR="00E33C3F">
        <w:rPr>
          <w:sz w:val="24"/>
          <w:szCs w:val="24"/>
        </w:rPr>
        <w:t>kuntapalveluiden Riikka Valkama</w:t>
      </w:r>
      <w:r w:rsidR="00AF75AA">
        <w:rPr>
          <w:sz w:val="24"/>
          <w:szCs w:val="24"/>
        </w:rPr>
        <w:t>, 10.45-11.00</w:t>
      </w:r>
    </w:p>
    <w:p w14:paraId="4E0A10B9" w14:textId="77777777" w:rsidR="009D74D7" w:rsidRPr="00855B75" w:rsidRDefault="009D74D7" w:rsidP="00F01092">
      <w:pPr>
        <w:spacing w:after="0" w:line="240" w:lineRule="auto"/>
        <w:rPr>
          <w:b/>
          <w:bCs/>
          <w:sz w:val="24"/>
          <w:szCs w:val="24"/>
        </w:rPr>
      </w:pPr>
    </w:p>
    <w:p w14:paraId="73305BDA" w14:textId="77777777" w:rsidR="00D32E08" w:rsidRPr="00855B75" w:rsidRDefault="00D32E08" w:rsidP="00D32E08">
      <w:pPr>
        <w:spacing w:after="0" w:line="240" w:lineRule="auto"/>
        <w:rPr>
          <w:b/>
          <w:bCs/>
          <w:sz w:val="24"/>
          <w:szCs w:val="24"/>
        </w:rPr>
      </w:pPr>
      <w:r w:rsidRPr="00855B75">
        <w:rPr>
          <w:b/>
          <w:bCs/>
          <w:sz w:val="24"/>
          <w:szCs w:val="24"/>
        </w:rPr>
        <w:t xml:space="preserve">Lounastauko </w:t>
      </w:r>
      <w:r w:rsidRPr="00095FFB">
        <w:rPr>
          <w:bCs/>
          <w:sz w:val="24"/>
          <w:szCs w:val="24"/>
        </w:rPr>
        <w:t>11.</w:t>
      </w:r>
      <w:r>
        <w:rPr>
          <w:bCs/>
          <w:sz w:val="24"/>
          <w:szCs w:val="24"/>
        </w:rPr>
        <w:t>0</w:t>
      </w:r>
      <w:r w:rsidRPr="00095FF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– 1</w:t>
      </w:r>
      <w:r w:rsidR="00F61449">
        <w:rPr>
          <w:bCs/>
          <w:sz w:val="24"/>
          <w:szCs w:val="24"/>
        </w:rPr>
        <w:t>2.00</w:t>
      </w:r>
    </w:p>
    <w:p w14:paraId="2140A173" w14:textId="77777777" w:rsidR="00EB7615" w:rsidRPr="00855B75" w:rsidRDefault="00EB7615" w:rsidP="00F01092">
      <w:pPr>
        <w:spacing w:after="0" w:line="240" w:lineRule="auto"/>
        <w:rPr>
          <w:sz w:val="24"/>
          <w:szCs w:val="24"/>
        </w:rPr>
      </w:pPr>
    </w:p>
    <w:p w14:paraId="477E77F1" w14:textId="77777777" w:rsidR="00700471" w:rsidRDefault="00440677" w:rsidP="00700471">
      <w:pPr>
        <w:spacing w:after="0" w:line="240" w:lineRule="auto"/>
        <w:rPr>
          <w:sz w:val="24"/>
          <w:szCs w:val="24"/>
        </w:rPr>
      </w:pPr>
      <w:r w:rsidRPr="00855B75">
        <w:rPr>
          <w:b/>
          <w:bCs/>
          <w:sz w:val="24"/>
          <w:szCs w:val="24"/>
        </w:rPr>
        <w:t>Kansainvälisyys</w:t>
      </w:r>
      <w:r w:rsidR="0052774C">
        <w:rPr>
          <w:b/>
          <w:bCs/>
          <w:sz w:val="24"/>
          <w:szCs w:val="24"/>
        </w:rPr>
        <w:t xml:space="preserve"> YAMK-opinnoissa</w:t>
      </w:r>
      <w:r w:rsidR="002B2747">
        <w:rPr>
          <w:b/>
          <w:bCs/>
          <w:sz w:val="24"/>
          <w:szCs w:val="24"/>
        </w:rPr>
        <w:t>,</w:t>
      </w:r>
      <w:r w:rsidR="0052774C">
        <w:rPr>
          <w:b/>
          <w:bCs/>
          <w:sz w:val="24"/>
          <w:szCs w:val="24"/>
        </w:rPr>
        <w:t xml:space="preserve"> </w:t>
      </w:r>
      <w:r w:rsidR="00F2619D">
        <w:rPr>
          <w:sz w:val="24"/>
          <w:szCs w:val="24"/>
        </w:rPr>
        <w:t xml:space="preserve">kansainvälisten asioiden </w:t>
      </w:r>
      <w:r w:rsidR="00700471">
        <w:rPr>
          <w:sz w:val="24"/>
          <w:szCs w:val="24"/>
        </w:rPr>
        <w:t xml:space="preserve">suunnittelija </w:t>
      </w:r>
      <w:r w:rsidR="0076424C" w:rsidRPr="00700471">
        <w:rPr>
          <w:sz w:val="24"/>
          <w:szCs w:val="24"/>
        </w:rPr>
        <w:t>Katriina Korhonen</w:t>
      </w:r>
      <w:r w:rsidR="00700471">
        <w:rPr>
          <w:sz w:val="24"/>
          <w:szCs w:val="24"/>
        </w:rPr>
        <w:t>, klo 12.00 – 12.15</w:t>
      </w:r>
    </w:p>
    <w:p w14:paraId="59CC371C" w14:textId="77777777" w:rsidR="00440677" w:rsidRDefault="00440677" w:rsidP="00F01092">
      <w:pPr>
        <w:spacing w:after="0" w:line="240" w:lineRule="auto"/>
        <w:rPr>
          <w:b/>
          <w:bCs/>
          <w:sz w:val="24"/>
          <w:szCs w:val="24"/>
        </w:rPr>
      </w:pPr>
    </w:p>
    <w:p w14:paraId="0A6B0FDB" w14:textId="77777777" w:rsidR="009E157D" w:rsidRDefault="005C2098" w:rsidP="00F01092">
      <w:pPr>
        <w:spacing w:after="0" w:line="240" w:lineRule="auto"/>
        <w:rPr>
          <w:sz w:val="24"/>
          <w:szCs w:val="24"/>
        </w:rPr>
      </w:pPr>
      <w:r w:rsidRPr="00855B75">
        <w:rPr>
          <w:b/>
          <w:bCs/>
          <w:sz w:val="24"/>
          <w:szCs w:val="24"/>
        </w:rPr>
        <w:t>Opiskelija</w:t>
      </w:r>
      <w:r w:rsidR="00440677">
        <w:rPr>
          <w:b/>
          <w:bCs/>
          <w:sz w:val="24"/>
          <w:szCs w:val="24"/>
        </w:rPr>
        <w:t>n tuki haastavissa tilanteissa</w:t>
      </w:r>
      <w:r w:rsidR="002B2747">
        <w:rPr>
          <w:b/>
          <w:bCs/>
          <w:sz w:val="24"/>
          <w:szCs w:val="24"/>
        </w:rPr>
        <w:t>,</w:t>
      </w:r>
      <w:r w:rsidR="00440677">
        <w:rPr>
          <w:b/>
          <w:bCs/>
          <w:sz w:val="24"/>
          <w:szCs w:val="24"/>
        </w:rPr>
        <w:t xml:space="preserve"> </w:t>
      </w:r>
      <w:r w:rsidRPr="00855B75">
        <w:rPr>
          <w:sz w:val="24"/>
          <w:szCs w:val="24"/>
        </w:rPr>
        <w:t>opi</w:t>
      </w:r>
      <w:r w:rsidR="00440677">
        <w:rPr>
          <w:sz w:val="24"/>
          <w:szCs w:val="24"/>
        </w:rPr>
        <w:t xml:space="preserve">ntokuraattori </w:t>
      </w:r>
      <w:r w:rsidR="00440677" w:rsidRPr="002F56C7">
        <w:rPr>
          <w:sz w:val="24"/>
          <w:szCs w:val="24"/>
        </w:rPr>
        <w:t>Päivi Laakkonen</w:t>
      </w:r>
      <w:r w:rsidR="00AF75AA">
        <w:rPr>
          <w:sz w:val="24"/>
          <w:szCs w:val="24"/>
        </w:rPr>
        <w:t>, 12.</w:t>
      </w:r>
      <w:r w:rsidR="00F61449">
        <w:rPr>
          <w:sz w:val="24"/>
          <w:szCs w:val="24"/>
        </w:rPr>
        <w:t>15</w:t>
      </w:r>
      <w:r w:rsidR="00AF75AA">
        <w:rPr>
          <w:sz w:val="24"/>
          <w:szCs w:val="24"/>
        </w:rPr>
        <w:t>-12.</w:t>
      </w:r>
      <w:r w:rsidR="00F61449">
        <w:rPr>
          <w:sz w:val="24"/>
          <w:szCs w:val="24"/>
        </w:rPr>
        <w:t>30</w:t>
      </w:r>
    </w:p>
    <w:p w14:paraId="484C0080" w14:textId="77777777" w:rsidR="00F810DA" w:rsidRDefault="00F810DA" w:rsidP="00F810DA">
      <w:pPr>
        <w:spacing w:after="0" w:line="240" w:lineRule="auto"/>
        <w:rPr>
          <w:b/>
          <w:bCs/>
          <w:sz w:val="24"/>
          <w:szCs w:val="24"/>
        </w:rPr>
      </w:pPr>
    </w:p>
    <w:p w14:paraId="26BC1454" w14:textId="77777777" w:rsidR="00F810DA" w:rsidRDefault="00F810DA" w:rsidP="00F810DA">
      <w:pPr>
        <w:spacing w:after="0" w:line="240" w:lineRule="auto"/>
        <w:rPr>
          <w:sz w:val="24"/>
          <w:szCs w:val="24"/>
        </w:rPr>
      </w:pPr>
      <w:r w:rsidRPr="00855B75">
        <w:rPr>
          <w:b/>
          <w:bCs/>
          <w:sz w:val="24"/>
          <w:szCs w:val="24"/>
        </w:rPr>
        <w:t>Henkilökohtainen opetussuunnitelma HOPS ja aikaisemmin hankitun osaamisen tunnistaminen ja tunnustaminen AHOT</w:t>
      </w:r>
      <w:r w:rsidR="00245571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4963B4" w:rsidRPr="005E0578">
        <w:rPr>
          <w:sz w:val="24"/>
          <w:szCs w:val="24"/>
        </w:rPr>
        <w:t>Kim Wrange</w:t>
      </w:r>
      <w:r w:rsidR="00AF75AA">
        <w:rPr>
          <w:sz w:val="24"/>
          <w:szCs w:val="24"/>
        </w:rPr>
        <w:t>, 12.</w:t>
      </w:r>
      <w:r w:rsidR="00F61449">
        <w:rPr>
          <w:sz w:val="24"/>
          <w:szCs w:val="24"/>
        </w:rPr>
        <w:t>30-12.45</w:t>
      </w:r>
    </w:p>
    <w:p w14:paraId="1864AE97" w14:textId="77777777" w:rsidR="00F01092" w:rsidRPr="00855B75" w:rsidRDefault="00F01092" w:rsidP="00F01092">
      <w:pPr>
        <w:spacing w:after="0" w:line="240" w:lineRule="auto"/>
        <w:rPr>
          <w:b/>
          <w:bCs/>
          <w:sz w:val="24"/>
          <w:szCs w:val="24"/>
        </w:rPr>
      </w:pPr>
    </w:p>
    <w:p w14:paraId="698A82B0" w14:textId="77777777" w:rsidR="004F09D9" w:rsidRDefault="004F09D9" w:rsidP="004F09D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rvallisuusinfo</w:t>
      </w:r>
      <w:r w:rsidR="00336D7F">
        <w:rPr>
          <w:b/>
          <w:bCs/>
          <w:sz w:val="24"/>
          <w:szCs w:val="24"/>
        </w:rPr>
        <w:t xml:space="preserve">: </w:t>
      </w:r>
      <w:r w:rsidR="00291440">
        <w:rPr>
          <w:b/>
          <w:bCs/>
          <w:sz w:val="24"/>
          <w:szCs w:val="24"/>
        </w:rPr>
        <w:t>Terveysturvallisuus ja COVID</w:t>
      </w:r>
      <w:r w:rsidR="007903FB">
        <w:rPr>
          <w:b/>
          <w:bCs/>
          <w:sz w:val="24"/>
          <w:szCs w:val="24"/>
        </w:rPr>
        <w:t>19</w:t>
      </w:r>
      <w:r w:rsidR="0029144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Kampusturvallisuus</w:t>
      </w:r>
      <w:r w:rsidR="00336D7F">
        <w:rPr>
          <w:b/>
          <w:bCs/>
          <w:sz w:val="24"/>
          <w:szCs w:val="24"/>
        </w:rPr>
        <w:t xml:space="preserve">, </w:t>
      </w:r>
      <w:r w:rsidR="00336D7F" w:rsidRPr="00141F9B">
        <w:rPr>
          <w:bCs/>
          <w:sz w:val="24"/>
          <w:szCs w:val="24"/>
        </w:rPr>
        <w:t>t</w:t>
      </w:r>
      <w:r w:rsidR="00336D7F">
        <w:rPr>
          <w:bCs/>
          <w:sz w:val="24"/>
          <w:szCs w:val="24"/>
        </w:rPr>
        <w:t>urvallisuusasiantuntija Jouni V</w:t>
      </w:r>
      <w:r w:rsidR="00336D7F" w:rsidRPr="00D06E0F">
        <w:rPr>
          <w:bCs/>
          <w:sz w:val="24"/>
          <w:szCs w:val="24"/>
        </w:rPr>
        <w:t>aris</w:t>
      </w:r>
      <w:r w:rsidR="00AF75AA">
        <w:rPr>
          <w:bCs/>
          <w:sz w:val="24"/>
          <w:szCs w:val="24"/>
        </w:rPr>
        <w:t>, 12.</w:t>
      </w:r>
      <w:r w:rsidR="00F61449">
        <w:rPr>
          <w:bCs/>
          <w:sz w:val="24"/>
          <w:szCs w:val="24"/>
        </w:rPr>
        <w:t>45</w:t>
      </w:r>
      <w:r w:rsidR="00AF75AA">
        <w:rPr>
          <w:bCs/>
          <w:sz w:val="24"/>
          <w:szCs w:val="24"/>
        </w:rPr>
        <w:t>-1</w:t>
      </w:r>
      <w:r w:rsidR="00F61449">
        <w:rPr>
          <w:bCs/>
          <w:sz w:val="24"/>
          <w:szCs w:val="24"/>
        </w:rPr>
        <w:t>3.15</w:t>
      </w:r>
    </w:p>
    <w:p w14:paraId="01C47DBF" w14:textId="77777777" w:rsidR="002B2747" w:rsidRDefault="002B2747" w:rsidP="002B2747">
      <w:pPr>
        <w:spacing w:after="0" w:line="240" w:lineRule="auto"/>
        <w:rPr>
          <w:b/>
          <w:bCs/>
          <w:sz w:val="24"/>
          <w:szCs w:val="24"/>
        </w:rPr>
      </w:pPr>
    </w:p>
    <w:p w14:paraId="6A18B9C3" w14:textId="77777777" w:rsidR="002B2747" w:rsidRPr="002B2747" w:rsidRDefault="002B2747" w:rsidP="002B2747">
      <w:pPr>
        <w:spacing w:after="0" w:line="240" w:lineRule="auto"/>
        <w:rPr>
          <w:b/>
          <w:bCs/>
          <w:sz w:val="24"/>
          <w:szCs w:val="24"/>
        </w:rPr>
      </w:pPr>
      <w:r w:rsidRPr="00855B75">
        <w:rPr>
          <w:b/>
          <w:bCs/>
          <w:sz w:val="24"/>
          <w:szCs w:val="24"/>
        </w:rPr>
        <w:t>Tauko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3.</w:t>
      </w:r>
      <w:r w:rsidR="00F61449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-13.</w:t>
      </w:r>
      <w:r w:rsidR="00F61449">
        <w:rPr>
          <w:bCs/>
          <w:sz w:val="24"/>
          <w:szCs w:val="24"/>
        </w:rPr>
        <w:t>30</w:t>
      </w:r>
    </w:p>
    <w:p w14:paraId="519B6294" w14:textId="77777777" w:rsidR="004F09D9" w:rsidRDefault="004F09D9" w:rsidP="00F01092">
      <w:pPr>
        <w:spacing w:after="0" w:line="240" w:lineRule="auto"/>
        <w:rPr>
          <w:sz w:val="24"/>
          <w:szCs w:val="24"/>
        </w:rPr>
      </w:pPr>
    </w:p>
    <w:p w14:paraId="5121B875" w14:textId="77777777" w:rsidR="00EB7615" w:rsidRPr="00855B75" w:rsidRDefault="004F09D9" w:rsidP="00F01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o 13.</w:t>
      </w:r>
      <w:r w:rsidR="00F61449">
        <w:rPr>
          <w:sz w:val="24"/>
          <w:szCs w:val="24"/>
        </w:rPr>
        <w:t>30</w:t>
      </w:r>
      <w:r>
        <w:rPr>
          <w:sz w:val="24"/>
          <w:szCs w:val="24"/>
        </w:rPr>
        <w:t xml:space="preserve"> - 16</w:t>
      </w:r>
      <w:r w:rsidR="00D32E08">
        <w:rPr>
          <w:sz w:val="24"/>
          <w:szCs w:val="24"/>
        </w:rPr>
        <w:t>.00</w:t>
      </w:r>
      <w:r w:rsidR="00196480">
        <w:rPr>
          <w:sz w:val="24"/>
          <w:szCs w:val="24"/>
        </w:rPr>
        <w:t xml:space="preserve"> (</w:t>
      </w:r>
      <w:proofErr w:type="spellStart"/>
      <w:r w:rsidR="00196480">
        <w:rPr>
          <w:sz w:val="24"/>
          <w:szCs w:val="24"/>
        </w:rPr>
        <w:t>max</w:t>
      </w:r>
      <w:proofErr w:type="spellEnd"/>
      <w:r w:rsidR="00196480">
        <w:rPr>
          <w:sz w:val="24"/>
          <w:szCs w:val="24"/>
        </w:rPr>
        <w:t>.)</w:t>
      </w:r>
      <w:r w:rsidR="00FA1B1F" w:rsidRPr="00855B75">
        <w:rPr>
          <w:sz w:val="24"/>
          <w:szCs w:val="24"/>
        </w:rPr>
        <w:t xml:space="preserve"> </w:t>
      </w:r>
      <w:r>
        <w:rPr>
          <w:sz w:val="24"/>
          <w:szCs w:val="24"/>
        </w:rPr>
        <w:t>Tauot sovitaan erikseen koulutuksittain.</w:t>
      </w:r>
    </w:p>
    <w:p w14:paraId="15AE418A" w14:textId="77777777" w:rsidR="00D6210F" w:rsidRDefault="00FA1B1F" w:rsidP="00F01092">
      <w:pPr>
        <w:spacing w:after="0" w:line="240" w:lineRule="auto"/>
        <w:rPr>
          <w:b/>
          <w:color w:val="FF0000"/>
          <w:sz w:val="24"/>
          <w:szCs w:val="24"/>
        </w:rPr>
      </w:pPr>
      <w:r w:rsidRPr="00855B75">
        <w:rPr>
          <w:b/>
          <w:bCs/>
          <w:sz w:val="24"/>
          <w:szCs w:val="24"/>
        </w:rPr>
        <w:t>Omat ryhmät</w:t>
      </w:r>
      <w:r w:rsidR="00044B4A">
        <w:rPr>
          <w:b/>
          <w:bCs/>
          <w:sz w:val="24"/>
          <w:szCs w:val="24"/>
        </w:rPr>
        <w:t>. V</w:t>
      </w:r>
      <w:r w:rsidR="00044B4A">
        <w:rPr>
          <w:b/>
          <w:sz w:val="24"/>
          <w:szCs w:val="24"/>
        </w:rPr>
        <w:t>astuuo</w:t>
      </w:r>
      <w:r w:rsidR="006B49F8">
        <w:rPr>
          <w:b/>
          <w:sz w:val="24"/>
          <w:szCs w:val="24"/>
        </w:rPr>
        <w:t>pettajien johdolla</w:t>
      </w:r>
      <w:r w:rsidR="00044B4A">
        <w:rPr>
          <w:b/>
          <w:sz w:val="24"/>
          <w:szCs w:val="24"/>
        </w:rPr>
        <w:t>.</w:t>
      </w:r>
      <w:r w:rsidR="00837BAD">
        <w:rPr>
          <w:b/>
          <w:sz w:val="24"/>
          <w:szCs w:val="24"/>
        </w:rPr>
        <w:t xml:space="preserve"> </w:t>
      </w:r>
      <w:r w:rsidR="00980B04">
        <w:rPr>
          <w:b/>
          <w:sz w:val="24"/>
          <w:szCs w:val="24"/>
        </w:rPr>
        <w:t>WÄR_100 (liiketalous), WÄR_221 (sote), WÄR_222 (tekniikka)</w:t>
      </w:r>
    </w:p>
    <w:p w14:paraId="59150739" w14:textId="77777777" w:rsidR="00980B04" w:rsidRDefault="00980B04" w:rsidP="00F01092">
      <w:pPr>
        <w:spacing w:after="0" w:line="240" w:lineRule="auto"/>
        <w:rPr>
          <w:b/>
          <w:bCs/>
          <w:sz w:val="24"/>
          <w:szCs w:val="24"/>
        </w:rPr>
      </w:pPr>
    </w:p>
    <w:p w14:paraId="16C30979" w14:textId="77777777" w:rsidR="005C2098" w:rsidRPr="004F09D9" w:rsidRDefault="00AF75AA" w:rsidP="00F01092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ulutuksittain asioita mm. </w:t>
      </w:r>
      <w:proofErr w:type="spellStart"/>
      <w:r>
        <w:rPr>
          <w:b/>
          <w:bCs/>
          <w:sz w:val="24"/>
          <w:szCs w:val="24"/>
        </w:rPr>
        <w:t>HOPS:n</w:t>
      </w:r>
      <w:proofErr w:type="spellEnd"/>
      <w:r>
        <w:rPr>
          <w:b/>
          <w:bCs/>
          <w:sz w:val="24"/>
          <w:szCs w:val="24"/>
        </w:rPr>
        <w:t xml:space="preserve"> teko</w:t>
      </w:r>
      <w:r w:rsidR="00A0488B">
        <w:rPr>
          <w:b/>
          <w:bCs/>
          <w:sz w:val="24"/>
          <w:szCs w:val="24"/>
        </w:rPr>
        <w:t>,</w:t>
      </w:r>
      <w:r w:rsidR="004F09D9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PS:n</w:t>
      </w:r>
      <w:proofErr w:type="spellEnd"/>
      <w:r>
        <w:rPr>
          <w:b/>
          <w:bCs/>
          <w:sz w:val="24"/>
          <w:szCs w:val="24"/>
        </w:rPr>
        <w:t xml:space="preserve"> </w:t>
      </w:r>
      <w:r w:rsidR="004F09D9" w:rsidRPr="00855B75">
        <w:rPr>
          <w:b/>
          <w:bCs/>
          <w:sz w:val="24"/>
          <w:szCs w:val="24"/>
        </w:rPr>
        <w:t>avaaminen</w:t>
      </w:r>
      <w:r w:rsidR="00C455CA">
        <w:rPr>
          <w:b/>
          <w:bCs/>
          <w:sz w:val="24"/>
          <w:szCs w:val="24"/>
        </w:rPr>
        <w:t>, ryhmäytyminen</w:t>
      </w:r>
    </w:p>
    <w:p w14:paraId="534F32C9" w14:textId="77777777" w:rsidR="00693D66" w:rsidRPr="00693D66" w:rsidRDefault="00693D66" w:rsidP="00693D66">
      <w:pPr>
        <w:pStyle w:val="Luettelokappal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F09D9">
        <w:rPr>
          <w:b/>
          <w:sz w:val="24"/>
          <w:szCs w:val="24"/>
        </w:rPr>
        <w:t>Ikäosaamisen kehittäminen ja johtaminen: syksyn opinnot verkko-opetusaikataulun mukaisesti</w:t>
      </w:r>
    </w:p>
    <w:p w14:paraId="205C1BF8" w14:textId="77777777" w:rsidR="004F09D9" w:rsidRPr="00565B67" w:rsidRDefault="00693D66" w:rsidP="000C4F11">
      <w:pPr>
        <w:pStyle w:val="Luettelokappal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u w:val="double"/>
        </w:rPr>
      </w:pPr>
      <w:r w:rsidRPr="00565B67">
        <w:rPr>
          <w:b/>
          <w:sz w:val="24"/>
          <w:szCs w:val="24"/>
        </w:rPr>
        <w:t>Johtaminen ja liiketoimintaosaaminen</w:t>
      </w:r>
      <w:r w:rsidR="00565B67" w:rsidRPr="00565B67">
        <w:rPr>
          <w:b/>
          <w:sz w:val="24"/>
          <w:szCs w:val="24"/>
        </w:rPr>
        <w:t xml:space="preserve">, </w:t>
      </w:r>
      <w:r w:rsidR="00BD6A66" w:rsidRPr="00565B67">
        <w:rPr>
          <w:b/>
          <w:bCs/>
          <w:sz w:val="24"/>
          <w:szCs w:val="24"/>
        </w:rPr>
        <w:t>Sosiaali- ja terveysalan kehittäminen ja johtaminen</w:t>
      </w:r>
      <w:r w:rsidR="00565B67" w:rsidRPr="00565B67">
        <w:rPr>
          <w:b/>
          <w:bCs/>
          <w:sz w:val="24"/>
          <w:szCs w:val="24"/>
        </w:rPr>
        <w:t xml:space="preserve">, </w:t>
      </w:r>
      <w:r w:rsidR="00BD6A66" w:rsidRPr="00565B67">
        <w:rPr>
          <w:b/>
          <w:bCs/>
          <w:sz w:val="24"/>
          <w:szCs w:val="24"/>
        </w:rPr>
        <w:t>Te</w:t>
      </w:r>
      <w:r w:rsidRPr="00565B67">
        <w:rPr>
          <w:b/>
          <w:bCs/>
          <w:sz w:val="24"/>
          <w:szCs w:val="24"/>
        </w:rPr>
        <w:t>knologiaosaamisen johtaminen</w:t>
      </w:r>
      <w:r w:rsidR="004F09D9" w:rsidRPr="00565B67">
        <w:rPr>
          <w:b/>
          <w:bCs/>
          <w:sz w:val="24"/>
          <w:szCs w:val="24"/>
          <w:u w:val="double"/>
        </w:rPr>
        <w:br w:type="page"/>
      </w:r>
    </w:p>
    <w:p w14:paraId="08A9AF7F" w14:textId="77777777" w:rsidR="00FA1B1F" w:rsidRPr="003F7E82" w:rsidRDefault="00BD6A66" w:rsidP="004F09D9">
      <w:pPr>
        <w:rPr>
          <w:b/>
          <w:bCs/>
          <w:sz w:val="24"/>
          <w:szCs w:val="24"/>
          <w:u w:val="double"/>
        </w:rPr>
      </w:pPr>
      <w:r w:rsidRPr="003F7E82">
        <w:rPr>
          <w:b/>
          <w:bCs/>
          <w:sz w:val="24"/>
          <w:szCs w:val="24"/>
          <w:u w:val="double"/>
        </w:rPr>
        <w:lastRenderedPageBreak/>
        <w:t xml:space="preserve">Perjantai </w:t>
      </w:r>
      <w:r w:rsidR="00F61449">
        <w:rPr>
          <w:b/>
          <w:bCs/>
          <w:sz w:val="24"/>
          <w:szCs w:val="24"/>
          <w:u w:val="double"/>
        </w:rPr>
        <w:t>2</w:t>
      </w:r>
      <w:r w:rsidR="00D35E84">
        <w:rPr>
          <w:b/>
          <w:bCs/>
          <w:sz w:val="24"/>
          <w:szCs w:val="24"/>
          <w:u w:val="double"/>
        </w:rPr>
        <w:t>.9.202</w:t>
      </w:r>
      <w:r w:rsidR="00F61449">
        <w:rPr>
          <w:b/>
          <w:bCs/>
          <w:sz w:val="24"/>
          <w:szCs w:val="24"/>
          <w:u w:val="double"/>
        </w:rPr>
        <w:t>2</w:t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  <w:r w:rsidR="003F7E82">
        <w:rPr>
          <w:b/>
          <w:bCs/>
          <w:sz w:val="24"/>
          <w:szCs w:val="24"/>
          <w:u w:val="double"/>
        </w:rPr>
        <w:tab/>
      </w:r>
    </w:p>
    <w:p w14:paraId="70BE49AA" w14:textId="77FA54B7" w:rsidR="002135F7" w:rsidRPr="00855B75" w:rsidRDefault="004F09D9" w:rsidP="00F010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ikka: </w:t>
      </w:r>
      <w:r w:rsidR="00F61449">
        <w:rPr>
          <w:b/>
          <w:sz w:val="24"/>
          <w:szCs w:val="24"/>
        </w:rPr>
        <w:t>Omat luokat.</w:t>
      </w:r>
      <w:r w:rsidR="00B67C3B">
        <w:rPr>
          <w:b/>
          <w:sz w:val="24"/>
          <w:szCs w:val="24"/>
        </w:rPr>
        <w:t xml:space="preserve"> V</w:t>
      </w:r>
      <w:r w:rsidR="00AF75AA">
        <w:rPr>
          <w:b/>
          <w:sz w:val="24"/>
          <w:szCs w:val="24"/>
        </w:rPr>
        <w:t>astuuopettajien johdolla koulutuksittain.</w:t>
      </w:r>
      <w:r w:rsidR="00F224D1">
        <w:rPr>
          <w:b/>
          <w:sz w:val="24"/>
          <w:szCs w:val="24"/>
        </w:rPr>
        <w:t xml:space="preserve"> </w:t>
      </w:r>
    </w:p>
    <w:p w14:paraId="4F1CF73E" w14:textId="77777777" w:rsidR="00A22484" w:rsidRDefault="00A22484" w:rsidP="00D50BAE">
      <w:pPr>
        <w:spacing w:after="0" w:line="240" w:lineRule="auto"/>
        <w:rPr>
          <w:sz w:val="24"/>
          <w:szCs w:val="24"/>
        </w:rPr>
      </w:pPr>
    </w:p>
    <w:p w14:paraId="2545E25D" w14:textId="77777777" w:rsidR="006B4BE5" w:rsidRDefault="00D50BAE" w:rsidP="00F01092">
      <w:pPr>
        <w:spacing w:after="0" w:line="240" w:lineRule="auto"/>
        <w:rPr>
          <w:sz w:val="24"/>
          <w:szCs w:val="24"/>
        </w:rPr>
      </w:pPr>
      <w:r w:rsidRPr="00855B75">
        <w:rPr>
          <w:sz w:val="24"/>
          <w:szCs w:val="24"/>
        </w:rPr>
        <w:t xml:space="preserve">klo </w:t>
      </w:r>
      <w:r w:rsidR="008012CE">
        <w:rPr>
          <w:sz w:val="24"/>
          <w:szCs w:val="24"/>
        </w:rPr>
        <w:t>8.30</w:t>
      </w:r>
      <w:r w:rsidR="004F09D9">
        <w:rPr>
          <w:sz w:val="24"/>
          <w:szCs w:val="24"/>
        </w:rPr>
        <w:t xml:space="preserve"> – </w:t>
      </w:r>
      <w:r w:rsidR="006B4BE5">
        <w:rPr>
          <w:sz w:val="24"/>
          <w:szCs w:val="24"/>
        </w:rPr>
        <w:t xml:space="preserve">9.15 </w:t>
      </w:r>
    </w:p>
    <w:p w14:paraId="0509BF4A" w14:textId="77777777" w:rsidR="006B4BE5" w:rsidRDefault="006B4BE5" w:rsidP="006B4BE5">
      <w:pPr>
        <w:spacing w:after="0" w:line="240" w:lineRule="auto"/>
        <w:rPr>
          <w:sz w:val="24"/>
          <w:szCs w:val="24"/>
        </w:rPr>
      </w:pPr>
      <w:r w:rsidRPr="005B5A48">
        <w:rPr>
          <w:b/>
          <w:sz w:val="24"/>
          <w:szCs w:val="24"/>
        </w:rPr>
        <w:t>Kirjastoinfo</w:t>
      </w:r>
      <w:r w:rsidRPr="006B4BE5">
        <w:rPr>
          <w:sz w:val="24"/>
          <w:szCs w:val="24"/>
        </w:rPr>
        <w:t>,</w:t>
      </w:r>
      <w:r>
        <w:rPr>
          <w:sz w:val="24"/>
          <w:szCs w:val="24"/>
        </w:rPr>
        <w:t xml:space="preserve"> Pekka Malvela, </w:t>
      </w:r>
      <w:r w:rsidRPr="009226C4">
        <w:rPr>
          <w:b/>
          <w:sz w:val="24"/>
          <w:szCs w:val="24"/>
        </w:rPr>
        <w:t>W</w:t>
      </w:r>
      <w:r w:rsidR="0047010A" w:rsidRPr="009226C4">
        <w:rPr>
          <w:b/>
          <w:sz w:val="24"/>
          <w:szCs w:val="24"/>
        </w:rPr>
        <w:t>ÄR_</w:t>
      </w:r>
      <w:r w:rsidRPr="009226C4">
        <w:rPr>
          <w:b/>
          <w:sz w:val="24"/>
          <w:szCs w:val="24"/>
        </w:rPr>
        <w:t>100</w:t>
      </w:r>
      <w:r w:rsidR="00565B67" w:rsidRPr="009226C4">
        <w:rPr>
          <w:b/>
          <w:sz w:val="24"/>
          <w:szCs w:val="24"/>
        </w:rPr>
        <w:t xml:space="preserve"> (liiketalous ja tekniikka)</w:t>
      </w:r>
    </w:p>
    <w:p w14:paraId="61FC2185" w14:textId="77777777" w:rsidR="006B4BE5" w:rsidRDefault="006B4BE5" w:rsidP="00F01092">
      <w:pPr>
        <w:spacing w:after="0" w:line="240" w:lineRule="auto"/>
        <w:rPr>
          <w:sz w:val="24"/>
          <w:szCs w:val="24"/>
        </w:rPr>
      </w:pPr>
    </w:p>
    <w:p w14:paraId="209EC888" w14:textId="77777777" w:rsidR="00A22484" w:rsidRDefault="006B4BE5" w:rsidP="00F01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o 9.15 –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. 12.00</w:t>
      </w:r>
    </w:p>
    <w:p w14:paraId="067FBB63" w14:textId="77777777" w:rsidR="004F09D9" w:rsidRPr="009226C4" w:rsidRDefault="008545E9" w:rsidP="00F010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stuuopettajan / o</w:t>
      </w:r>
      <w:r w:rsidR="004F09D9" w:rsidRPr="008012CE">
        <w:rPr>
          <w:b/>
          <w:sz w:val="24"/>
          <w:szCs w:val="24"/>
        </w:rPr>
        <w:t xml:space="preserve">pinto-ohjaajan </w:t>
      </w:r>
      <w:r w:rsidR="00EA42B2">
        <w:rPr>
          <w:b/>
          <w:sz w:val="24"/>
          <w:szCs w:val="24"/>
        </w:rPr>
        <w:t>ohjaus-</w:t>
      </w:r>
      <w:r w:rsidR="006A1CDF">
        <w:rPr>
          <w:b/>
          <w:sz w:val="24"/>
          <w:szCs w:val="24"/>
        </w:rPr>
        <w:t xml:space="preserve"> </w:t>
      </w:r>
      <w:r w:rsidR="004F09D9" w:rsidRPr="008012CE">
        <w:rPr>
          <w:b/>
          <w:sz w:val="24"/>
          <w:szCs w:val="24"/>
        </w:rPr>
        <w:t xml:space="preserve">ja </w:t>
      </w:r>
      <w:r>
        <w:rPr>
          <w:b/>
          <w:sz w:val="24"/>
          <w:szCs w:val="24"/>
        </w:rPr>
        <w:t>kyselytunnit</w:t>
      </w:r>
      <w:r w:rsidR="006B4BE5">
        <w:rPr>
          <w:b/>
          <w:sz w:val="24"/>
          <w:szCs w:val="24"/>
        </w:rPr>
        <w:t>,</w:t>
      </w:r>
      <w:r w:rsidR="005B5A48">
        <w:rPr>
          <w:b/>
          <w:sz w:val="24"/>
          <w:szCs w:val="24"/>
        </w:rPr>
        <w:t xml:space="preserve"> </w:t>
      </w:r>
      <w:r w:rsidR="005B5A48" w:rsidRPr="006B4BE5">
        <w:rPr>
          <w:sz w:val="24"/>
          <w:szCs w:val="24"/>
        </w:rPr>
        <w:t>W</w:t>
      </w:r>
      <w:r w:rsidR="00565B67">
        <w:rPr>
          <w:sz w:val="24"/>
          <w:szCs w:val="24"/>
        </w:rPr>
        <w:t>ÄR_100 (liiketalous)</w:t>
      </w:r>
      <w:r w:rsidR="007E0E09">
        <w:rPr>
          <w:sz w:val="24"/>
          <w:szCs w:val="24"/>
        </w:rPr>
        <w:t>,</w:t>
      </w:r>
      <w:r w:rsidR="00565B67">
        <w:rPr>
          <w:sz w:val="24"/>
          <w:szCs w:val="24"/>
        </w:rPr>
        <w:t xml:space="preserve"> </w:t>
      </w:r>
      <w:r w:rsidR="00565B67" w:rsidRPr="009226C4">
        <w:rPr>
          <w:b/>
          <w:sz w:val="24"/>
          <w:szCs w:val="24"/>
        </w:rPr>
        <w:t>WÄR_008 (tekniikka</w:t>
      </w:r>
      <w:r w:rsidR="00607DA7" w:rsidRPr="009226C4">
        <w:rPr>
          <w:b/>
          <w:sz w:val="24"/>
          <w:szCs w:val="24"/>
        </w:rPr>
        <w:t>, klo 9.30 alkaen</w:t>
      </w:r>
      <w:r w:rsidR="00565B67" w:rsidRPr="009226C4">
        <w:rPr>
          <w:b/>
          <w:sz w:val="24"/>
          <w:szCs w:val="24"/>
        </w:rPr>
        <w:t>)</w:t>
      </w:r>
    </w:p>
    <w:p w14:paraId="6D447E5C" w14:textId="77777777" w:rsidR="005B5A48" w:rsidRDefault="006A1CDF" w:rsidP="00F01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ikkana</w:t>
      </w:r>
      <w:r w:rsidR="008012CE">
        <w:rPr>
          <w:sz w:val="24"/>
          <w:szCs w:val="24"/>
        </w:rPr>
        <w:t xml:space="preserve"> </w:t>
      </w:r>
      <w:r w:rsidR="00EA5CB5">
        <w:rPr>
          <w:sz w:val="24"/>
          <w:szCs w:val="24"/>
        </w:rPr>
        <w:t>W</w:t>
      </w:r>
      <w:r w:rsidR="00565B67">
        <w:rPr>
          <w:sz w:val="24"/>
          <w:szCs w:val="24"/>
        </w:rPr>
        <w:t>ÄR_</w:t>
      </w:r>
      <w:r w:rsidR="00EA5CB5">
        <w:rPr>
          <w:sz w:val="24"/>
          <w:szCs w:val="24"/>
        </w:rPr>
        <w:t>100</w:t>
      </w:r>
      <w:r w:rsidR="008012CE">
        <w:rPr>
          <w:sz w:val="24"/>
          <w:szCs w:val="24"/>
        </w:rPr>
        <w:t xml:space="preserve"> </w:t>
      </w:r>
      <w:r w:rsidR="008545E9">
        <w:rPr>
          <w:sz w:val="24"/>
          <w:szCs w:val="24"/>
        </w:rPr>
        <w:t>ja</w:t>
      </w:r>
      <w:r>
        <w:rPr>
          <w:sz w:val="24"/>
          <w:szCs w:val="24"/>
        </w:rPr>
        <w:t xml:space="preserve"> lisäksi opiskelijat </w:t>
      </w:r>
      <w:r w:rsidR="008012CE">
        <w:rPr>
          <w:sz w:val="24"/>
          <w:szCs w:val="24"/>
        </w:rPr>
        <w:t>va</w:t>
      </w:r>
      <w:r w:rsidR="00A0488B">
        <w:rPr>
          <w:sz w:val="24"/>
          <w:szCs w:val="24"/>
        </w:rPr>
        <w:t>r</w:t>
      </w:r>
      <w:r w:rsidR="008012CE">
        <w:rPr>
          <w:sz w:val="24"/>
          <w:szCs w:val="24"/>
        </w:rPr>
        <w:t xml:space="preserve">aavat </w:t>
      </w:r>
      <w:r>
        <w:rPr>
          <w:sz w:val="24"/>
          <w:szCs w:val="24"/>
        </w:rPr>
        <w:t>tarvittaessa erillisen ohjaus</w:t>
      </w:r>
      <w:r w:rsidR="008012CE">
        <w:rPr>
          <w:sz w:val="24"/>
          <w:szCs w:val="24"/>
        </w:rPr>
        <w:t>ajan erityiskysymyks</w:t>
      </w:r>
      <w:r w:rsidR="00A0488B">
        <w:rPr>
          <w:sz w:val="24"/>
          <w:szCs w:val="24"/>
        </w:rPr>
        <w:t xml:space="preserve">iä varten (esim. </w:t>
      </w:r>
      <w:r w:rsidR="004D57B0">
        <w:rPr>
          <w:sz w:val="24"/>
          <w:szCs w:val="24"/>
        </w:rPr>
        <w:t>AHOT-hakemusten konsultointi</w:t>
      </w:r>
      <w:r w:rsidR="008012CE">
        <w:rPr>
          <w:sz w:val="24"/>
          <w:szCs w:val="24"/>
        </w:rPr>
        <w:t>)</w:t>
      </w:r>
      <w:r w:rsidR="008545E9">
        <w:rPr>
          <w:sz w:val="24"/>
          <w:szCs w:val="24"/>
        </w:rPr>
        <w:t>.</w:t>
      </w:r>
    </w:p>
    <w:p w14:paraId="77B06E81" w14:textId="77777777" w:rsidR="008012CE" w:rsidRDefault="008012CE" w:rsidP="00F01092">
      <w:pPr>
        <w:spacing w:after="0" w:line="240" w:lineRule="auto"/>
        <w:rPr>
          <w:sz w:val="24"/>
          <w:szCs w:val="24"/>
        </w:rPr>
      </w:pPr>
    </w:p>
    <w:p w14:paraId="468C3809" w14:textId="77777777" w:rsidR="008012CE" w:rsidRPr="008012CE" w:rsidRDefault="008012CE" w:rsidP="00F01092">
      <w:pPr>
        <w:spacing w:after="0" w:line="240" w:lineRule="auto"/>
        <w:rPr>
          <w:b/>
          <w:sz w:val="24"/>
          <w:szCs w:val="24"/>
        </w:rPr>
      </w:pPr>
      <w:r w:rsidRPr="008012CE">
        <w:rPr>
          <w:b/>
          <w:sz w:val="24"/>
          <w:szCs w:val="24"/>
        </w:rPr>
        <w:t>Muut ohjeet</w:t>
      </w:r>
    </w:p>
    <w:p w14:paraId="0C4E7DC6" w14:textId="77777777" w:rsidR="004F09D9" w:rsidRPr="006A1CDF" w:rsidRDefault="004F09D9" w:rsidP="00F01092">
      <w:pPr>
        <w:spacing w:after="0" w:line="240" w:lineRule="auto"/>
        <w:rPr>
          <w:b/>
          <w:sz w:val="24"/>
          <w:szCs w:val="24"/>
        </w:rPr>
      </w:pPr>
      <w:r w:rsidRPr="006A1CDF">
        <w:rPr>
          <w:b/>
          <w:sz w:val="24"/>
          <w:szCs w:val="24"/>
        </w:rPr>
        <w:t>Opiskelijan tulee</w:t>
      </w:r>
      <w:r w:rsidR="00A0488B" w:rsidRPr="006A1CDF">
        <w:rPr>
          <w:b/>
          <w:sz w:val="24"/>
          <w:szCs w:val="24"/>
        </w:rPr>
        <w:t xml:space="preserve"> </w:t>
      </w:r>
      <w:r w:rsidR="00954EC8" w:rsidRPr="006A1CDF">
        <w:rPr>
          <w:b/>
          <w:sz w:val="24"/>
          <w:szCs w:val="24"/>
        </w:rPr>
        <w:t xml:space="preserve">lisäksi </w:t>
      </w:r>
      <w:r w:rsidR="00A0488B" w:rsidRPr="006A1CDF">
        <w:rPr>
          <w:b/>
          <w:sz w:val="24"/>
          <w:szCs w:val="24"/>
        </w:rPr>
        <w:t>tutustua itsenäisesti</w:t>
      </w:r>
      <w:r w:rsidR="00C02197" w:rsidRPr="006A1CDF">
        <w:rPr>
          <w:b/>
          <w:sz w:val="24"/>
          <w:szCs w:val="24"/>
        </w:rPr>
        <w:t xml:space="preserve"> seuraaviin Karelia-amk:n </w:t>
      </w:r>
      <w:r w:rsidR="00A0488B" w:rsidRPr="006A1CDF">
        <w:rPr>
          <w:b/>
          <w:sz w:val="24"/>
          <w:szCs w:val="24"/>
        </w:rPr>
        <w:t>ohjeisiin:</w:t>
      </w:r>
    </w:p>
    <w:p w14:paraId="3A3BD9DD" w14:textId="77777777" w:rsidR="004F09D9" w:rsidRDefault="004F09D9" w:rsidP="00F01092">
      <w:pPr>
        <w:spacing w:after="0" w:line="240" w:lineRule="auto"/>
        <w:rPr>
          <w:sz w:val="24"/>
          <w:szCs w:val="24"/>
        </w:rPr>
      </w:pPr>
    </w:p>
    <w:p w14:paraId="2521D152" w14:textId="64348FBB" w:rsidR="00A22484" w:rsidRDefault="00A22484" w:rsidP="00A22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ärjestelmät </w:t>
      </w:r>
    </w:p>
    <w:p w14:paraId="1D680F0F" w14:textId="77777777" w:rsidR="00A22484" w:rsidRPr="00A22484" w:rsidRDefault="00270595" w:rsidP="00A22484">
      <w:pPr>
        <w:spacing w:after="0" w:line="240" w:lineRule="auto"/>
        <w:rPr>
          <w:sz w:val="24"/>
          <w:szCs w:val="24"/>
        </w:rPr>
      </w:pPr>
      <w:hyperlink r:id="rId8" w:history="1">
        <w:r w:rsidR="00A22484" w:rsidRPr="00A22484">
          <w:rPr>
            <w:rStyle w:val="Hyperlinkki"/>
            <w:sz w:val="24"/>
            <w:szCs w:val="24"/>
          </w:rPr>
          <w:t>https://www.karelia.fi/videomateriaalit/</w:t>
        </w:r>
      </w:hyperlink>
    </w:p>
    <w:p w14:paraId="3C1664E0" w14:textId="77777777" w:rsidR="00A22484" w:rsidRDefault="00A22484" w:rsidP="00A22484">
      <w:pPr>
        <w:spacing w:after="0" w:line="240" w:lineRule="auto"/>
        <w:rPr>
          <w:b/>
          <w:sz w:val="24"/>
          <w:szCs w:val="24"/>
        </w:rPr>
      </w:pPr>
    </w:p>
    <w:p w14:paraId="4228C895" w14:textId="77777777" w:rsidR="00A22484" w:rsidRPr="0034701B" w:rsidRDefault="00A22484" w:rsidP="00A22484">
      <w:pPr>
        <w:spacing w:after="0" w:line="240" w:lineRule="auto"/>
        <w:rPr>
          <w:b/>
          <w:sz w:val="24"/>
          <w:szCs w:val="24"/>
        </w:rPr>
      </w:pPr>
      <w:r w:rsidRPr="0034701B">
        <w:rPr>
          <w:b/>
          <w:sz w:val="24"/>
          <w:szCs w:val="24"/>
        </w:rPr>
        <w:t>Peppi-järjestelmä</w:t>
      </w:r>
    </w:p>
    <w:p w14:paraId="31A3C27D" w14:textId="77777777" w:rsidR="00A22484" w:rsidRPr="00A22484" w:rsidRDefault="00270595" w:rsidP="00A22484">
      <w:pPr>
        <w:spacing w:after="0" w:line="240" w:lineRule="auto"/>
        <w:rPr>
          <w:bCs/>
          <w:sz w:val="24"/>
          <w:szCs w:val="24"/>
        </w:rPr>
      </w:pPr>
      <w:hyperlink r:id="rId9" w:history="1">
        <w:r w:rsidR="00A22484" w:rsidRPr="00A22484">
          <w:rPr>
            <w:rStyle w:val="Hyperlinkki"/>
            <w:bCs/>
            <w:sz w:val="24"/>
            <w:szCs w:val="24"/>
          </w:rPr>
          <w:t>https://student.karelia.fi/fi/opiskelu/Sivut/Peppi-järjestelmä.aspx</w:t>
        </w:r>
      </w:hyperlink>
    </w:p>
    <w:p w14:paraId="7268FE63" w14:textId="77777777" w:rsidR="00A22484" w:rsidRDefault="00A22484" w:rsidP="00F01092">
      <w:pPr>
        <w:spacing w:after="0" w:line="240" w:lineRule="auto"/>
        <w:rPr>
          <w:sz w:val="24"/>
          <w:szCs w:val="24"/>
        </w:rPr>
      </w:pPr>
    </w:p>
    <w:p w14:paraId="40F41905" w14:textId="77777777" w:rsidR="00A22484" w:rsidRPr="00A22484" w:rsidRDefault="00A22484" w:rsidP="00F01092">
      <w:pPr>
        <w:spacing w:after="0" w:line="240" w:lineRule="auto"/>
        <w:rPr>
          <w:b/>
          <w:sz w:val="24"/>
          <w:szCs w:val="24"/>
        </w:rPr>
      </w:pPr>
      <w:r w:rsidRPr="00A22484">
        <w:rPr>
          <w:b/>
          <w:sz w:val="24"/>
          <w:szCs w:val="24"/>
        </w:rPr>
        <w:t>Moodle-järjestelmä</w:t>
      </w:r>
    </w:p>
    <w:p w14:paraId="6F70B4CC" w14:textId="77777777" w:rsidR="00A22484" w:rsidRDefault="00270595" w:rsidP="00F01092">
      <w:pPr>
        <w:spacing w:after="0" w:line="240" w:lineRule="auto"/>
        <w:rPr>
          <w:sz w:val="24"/>
          <w:szCs w:val="24"/>
        </w:rPr>
      </w:pPr>
      <w:hyperlink r:id="rId10" w:history="1">
        <w:r w:rsidR="00A22484" w:rsidRPr="0067249F">
          <w:rPr>
            <w:rStyle w:val="Hyperlinkki"/>
            <w:sz w:val="24"/>
            <w:szCs w:val="24"/>
          </w:rPr>
          <w:t>https://www.karelia.fi/videomateriaalit/2018/12/11/moodle/</w:t>
        </w:r>
      </w:hyperlink>
    </w:p>
    <w:p w14:paraId="51D4EA19" w14:textId="77777777" w:rsidR="00A22484" w:rsidRDefault="00A22484" w:rsidP="00F01092">
      <w:pPr>
        <w:spacing w:after="0" w:line="240" w:lineRule="auto"/>
        <w:rPr>
          <w:sz w:val="24"/>
          <w:szCs w:val="24"/>
        </w:rPr>
      </w:pPr>
    </w:p>
    <w:p w14:paraId="7025A1D0" w14:textId="77777777" w:rsidR="00A22484" w:rsidRPr="00A22484" w:rsidRDefault="00A22484" w:rsidP="00A22484">
      <w:pPr>
        <w:spacing w:after="0" w:line="240" w:lineRule="auto"/>
        <w:rPr>
          <w:sz w:val="24"/>
          <w:szCs w:val="24"/>
        </w:rPr>
      </w:pPr>
      <w:r w:rsidRPr="00A22484">
        <w:rPr>
          <w:b/>
          <w:bCs/>
          <w:sz w:val="24"/>
          <w:szCs w:val="24"/>
        </w:rPr>
        <w:t xml:space="preserve">Tiedonhankinta, tietopalvelu </w:t>
      </w:r>
      <w:r w:rsidRPr="00A22484">
        <w:rPr>
          <w:sz w:val="24"/>
          <w:szCs w:val="24"/>
        </w:rPr>
        <w:t>VIDEOLUENNOT löytyvät osoitteesta:</w:t>
      </w:r>
    </w:p>
    <w:p w14:paraId="6EBD9581" w14:textId="77777777" w:rsidR="00A22484" w:rsidRDefault="00270595" w:rsidP="00A22484">
      <w:pPr>
        <w:spacing w:after="0" w:line="240" w:lineRule="auto"/>
        <w:rPr>
          <w:rStyle w:val="Hyperlinkki"/>
          <w:sz w:val="24"/>
          <w:szCs w:val="24"/>
        </w:rPr>
      </w:pPr>
      <w:hyperlink r:id="rId11" w:history="1">
        <w:r w:rsidR="00A22484" w:rsidRPr="00A22484">
          <w:rPr>
            <w:rStyle w:val="Hyperlinkki"/>
            <w:sz w:val="24"/>
            <w:szCs w:val="24"/>
          </w:rPr>
          <w:t>https://karelia.finna.fi/Content/helpvideos</w:t>
        </w:r>
      </w:hyperlink>
    </w:p>
    <w:p w14:paraId="7A1D7A42" w14:textId="77777777" w:rsidR="00E04BD7" w:rsidRDefault="00E04BD7" w:rsidP="00A22484">
      <w:pPr>
        <w:spacing w:after="0" w:line="240" w:lineRule="auto"/>
        <w:rPr>
          <w:rStyle w:val="Hyperlinkki"/>
          <w:sz w:val="24"/>
          <w:szCs w:val="24"/>
        </w:rPr>
      </w:pPr>
    </w:p>
    <w:p w14:paraId="57E834AE" w14:textId="77777777" w:rsidR="00E04BD7" w:rsidRPr="00A22484" w:rsidRDefault="00E04BD7" w:rsidP="00E04B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arelian koronaohjeet PAKKI-portaalissa</w:t>
      </w:r>
      <w:r w:rsidRPr="00A22484">
        <w:rPr>
          <w:sz w:val="24"/>
          <w:szCs w:val="24"/>
        </w:rPr>
        <w:t xml:space="preserve"> löytyvät osoitteesta:</w:t>
      </w:r>
    </w:p>
    <w:p w14:paraId="0239D70C" w14:textId="77777777" w:rsidR="00E04BD7" w:rsidRDefault="00270595" w:rsidP="00E04BD7">
      <w:pPr>
        <w:spacing w:after="0" w:line="240" w:lineRule="auto"/>
        <w:rPr>
          <w:rStyle w:val="Hyperlinkki"/>
          <w:sz w:val="24"/>
          <w:szCs w:val="24"/>
        </w:rPr>
      </w:pPr>
      <w:hyperlink r:id="rId12" w:history="1">
        <w:r w:rsidR="00E04BD7">
          <w:rPr>
            <w:rStyle w:val="Hyperlinkki"/>
          </w:rPr>
          <w:t>https://www.karelia.fi/fi/karelia/koronainfo</w:t>
        </w:r>
      </w:hyperlink>
    </w:p>
    <w:p w14:paraId="7FFBA70B" w14:textId="77777777" w:rsidR="00E04BD7" w:rsidRDefault="00E04BD7" w:rsidP="00E04BD7">
      <w:pPr>
        <w:spacing w:after="0" w:line="240" w:lineRule="auto"/>
        <w:rPr>
          <w:b/>
          <w:bCs/>
          <w:sz w:val="24"/>
          <w:szCs w:val="24"/>
        </w:rPr>
      </w:pPr>
    </w:p>
    <w:p w14:paraId="74446055" w14:textId="77777777" w:rsidR="00E04BD7" w:rsidRPr="00A22484" w:rsidRDefault="00E04BD7" w:rsidP="00E04B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arelia turvallisuusohjeet PAKKI-portaalissa</w:t>
      </w:r>
      <w:r w:rsidRPr="00A22484">
        <w:rPr>
          <w:sz w:val="24"/>
          <w:szCs w:val="24"/>
        </w:rPr>
        <w:t xml:space="preserve"> löytyvät osoitteesta:</w:t>
      </w:r>
    </w:p>
    <w:p w14:paraId="7E30A013" w14:textId="77777777" w:rsidR="00A22484" w:rsidRDefault="00270595" w:rsidP="00F01092">
      <w:pPr>
        <w:spacing w:after="0" w:line="240" w:lineRule="auto"/>
        <w:rPr>
          <w:sz w:val="24"/>
          <w:szCs w:val="24"/>
        </w:rPr>
      </w:pPr>
      <w:hyperlink r:id="rId13" w:history="1">
        <w:r w:rsidR="00E04BD7">
          <w:rPr>
            <w:rStyle w:val="Hyperlinkki"/>
          </w:rPr>
          <w:t>https://www.karelia.fi/fi/karelia/turvallisuus</w:t>
        </w:r>
      </w:hyperlink>
    </w:p>
    <w:p w14:paraId="2A79FB34" w14:textId="77777777" w:rsidR="00A803CF" w:rsidRDefault="00A803CF" w:rsidP="00F01092">
      <w:pPr>
        <w:spacing w:after="0" w:line="240" w:lineRule="auto"/>
        <w:rPr>
          <w:b/>
          <w:bCs/>
          <w:sz w:val="24"/>
          <w:szCs w:val="24"/>
        </w:rPr>
      </w:pPr>
    </w:p>
    <w:p w14:paraId="24A6CEF0" w14:textId="77777777" w:rsidR="00E62BC2" w:rsidRDefault="00E62BC2" w:rsidP="00F01092">
      <w:pPr>
        <w:spacing w:after="0" w:line="240" w:lineRule="auto"/>
        <w:rPr>
          <w:b/>
          <w:bCs/>
          <w:sz w:val="24"/>
          <w:szCs w:val="24"/>
        </w:rPr>
      </w:pPr>
    </w:p>
    <w:p w14:paraId="2E5D86E2" w14:textId="77777777" w:rsidR="00E62BC2" w:rsidRPr="000B0E24" w:rsidRDefault="00E62BC2" w:rsidP="00F01092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0B0E24">
        <w:rPr>
          <w:b/>
          <w:bCs/>
          <w:color w:val="FF0000"/>
          <w:sz w:val="24"/>
          <w:szCs w:val="24"/>
        </w:rPr>
        <w:t>HUOM!</w:t>
      </w:r>
    </w:p>
    <w:p w14:paraId="550C60B2" w14:textId="77777777" w:rsidR="00E62BC2" w:rsidRPr="000B0E24" w:rsidRDefault="00E62BC2" w:rsidP="00F01092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0B0E24">
        <w:rPr>
          <w:b/>
          <w:bCs/>
          <w:color w:val="FF0000"/>
          <w:sz w:val="24"/>
          <w:szCs w:val="24"/>
        </w:rPr>
        <w:t xml:space="preserve">Lisäksi tullaan järjestämään </w:t>
      </w:r>
      <w:proofErr w:type="spellStart"/>
      <w:r w:rsidRPr="000B0E24">
        <w:rPr>
          <w:b/>
          <w:bCs/>
          <w:color w:val="FF0000"/>
          <w:sz w:val="24"/>
          <w:szCs w:val="24"/>
        </w:rPr>
        <w:t>Teams</w:t>
      </w:r>
      <w:proofErr w:type="spellEnd"/>
      <w:r w:rsidRPr="000B0E24">
        <w:rPr>
          <w:b/>
          <w:bCs/>
          <w:color w:val="FF0000"/>
          <w:sz w:val="24"/>
          <w:szCs w:val="24"/>
        </w:rPr>
        <w:t>-koulutuksia aiheista</w:t>
      </w:r>
      <w:r w:rsidR="00E33954">
        <w:rPr>
          <w:b/>
          <w:bCs/>
          <w:color w:val="FF0000"/>
          <w:sz w:val="24"/>
          <w:szCs w:val="24"/>
        </w:rPr>
        <w:t>:</w:t>
      </w:r>
    </w:p>
    <w:p w14:paraId="56E66946" w14:textId="77777777" w:rsidR="00E62BC2" w:rsidRPr="000B0E24" w:rsidRDefault="00E62BC2" w:rsidP="00E62BC2">
      <w:pPr>
        <w:pStyle w:val="Luettelokappale"/>
        <w:numPr>
          <w:ilvl w:val="0"/>
          <w:numId w:val="2"/>
        </w:numPr>
        <w:spacing w:after="0" w:line="240" w:lineRule="auto"/>
        <w:rPr>
          <w:b/>
          <w:bCs/>
          <w:color w:val="FF0000"/>
          <w:sz w:val="24"/>
          <w:szCs w:val="24"/>
        </w:rPr>
      </w:pPr>
      <w:proofErr w:type="spellStart"/>
      <w:r w:rsidRPr="000B0E24">
        <w:rPr>
          <w:b/>
          <w:bCs/>
          <w:color w:val="FF0000"/>
          <w:sz w:val="24"/>
          <w:szCs w:val="24"/>
        </w:rPr>
        <w:t>TurnitIn</w:t>
      </w:r>
      <w:proofErr w:type="spellEnd"/>
      <w:r w:rsidR="00E33954">
        <w:rPr>
          <w:b/>
          <w:bCs/>
          <w:color w:val="FF0000"/>
          <w:sz w:val="24"/>
          <w:szCs w:val="24"/>
        </w:rPr>
        <w:t xml:space="preserve"> (Antti Kauppila</w:t>
      </w:r>
      <w:r w:rsidR="00F91087">
        <w:rPr>
          <w:b/>
          <w:bCs/>
          <w:color w:val="FF0000"/>
          <w:sz w:val="24"/>
          <w:szCs w:val="24"/>
        </w:rPr>
        <w:t>, opinnäytetyön valmennuspäivien yhteydessä</w:t>
      </w:r>
      <w:r w:rsidR="00E33954">
        <w:rPr>
          <w:b/>
          <w:bCs/>
          <w:color w:val="FF0000"/>
          <w:sz w:val="24"/>
          <w:szCs w:val="24"/>
        </w:rPr>
        <w:t>)</w:t>
      </w:r>
    </w:p>
    <w:sectPr w:rsidR="00E62BC2" w:rsidRPr="000B0E2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41F7" w14:textId="77777777" w:rsidR="00417050" w:rsidRDefault="00417050" w:rsidP="00602238">
      <w:pPr>
        <w:spacing w:after="0" w:line="240" w:lineRule="auto"/>
      </w:pPr>
      <w:r>
        <w:separator/>
      </w:r>
    </w:p>
  </w:endnote>
  <w:endnote w:type="continuationSeparator" w:id="0">
    <w:p w14:paraId="573C6324" w14:textId="77777777" w:rsidR="00417050" w:rsidRDefault="00417050" w:rsidP="006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8FC0" w14:textId="77777777" w:rsidR="00417050" w:rsidRDefault="00417050" w:rsidP="00602238">
      <w:pPr>
        <w:spacing w:after="0" w:line="240" w:lineRule="auto"/>
      </w:pPr>
      <w:r>
        <w:separator/>
      </w:r>
    </w:p>
  </w:footnote>
  <w:footnote w:type="continuationSeparator" w:id="0">
    <w:p w14:paraId="0B1C9BA0" w14:textId="77777777" w:rsidR="00417050" w:rsidRDefault="00417050" w:rsidP="0060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60C77"/>
    <w:multiLevelType w:val="hybridMultilevel"/>
    <w:tmpl w:val="DB108E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E355B"/>
    <w:multiLevelType w:val="hybridMultilevel"/>
    <w:tmpl w:val="77848A50"/>
    <w:lvl w:ilvl="0" w:tplc="D068D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B1F"/>
    <w:rsid w:val="0000096E"/>
    <w:rsid w:val="00012325"/>
    <w:rsid w:val="00012577"/>
    <w:rsid w:val="0001282F"/>
    <w:rsid w:val="00014820"/>
    <w:rsid w:val="00024896"/>
    <w:rsid w:val="000331BE"/>
    <w:rsid w:val="00044B4A"/>
    <w:rsid w:val="00051965"/>
    <w:rsid w:val="00052964"/>
    <w:rsid w:val="00053331"/>
    <w:rsid w:val="00054DD1"/>
    <w:rsid w:val="00055AA5"/>
    <w:rsid w:val="00055B3E"/>
    <w:rsid w:val="0006359E"/>
    <w:rsid w:val="000716AF"/>
    <w:rsid w:val="00072D1B"/>
    <w:rsid w:val="000806C2"/>
    <w:rsid w:val="00082F6C"/>
    <w:rsid w:val="00083B3F"/>
    <w:rsid w:val="0008483B"/>
    <w:rsid w:val="00087E00"/>
    <w:rsid w:val="00090B05"/>
    <w:rsid w:val="00091C4E"/>
    <w:rsid w:val="00092DBF"/>
    <w:rsid w:val="0009531A"/>
    <w:rsid w:val="00095A88"/>
    <w:rsid w:val="00095FFB"/>
    <w:rsid w:val="0009629F"/>
    <w:rsid w:val="000A0E10"/>
    <w:rsid w:val="000A139D"/>
    <w:rsid w:val="000B0E24"/>
    <w:rsid w:val="000B3E98"/>
    <w:rsid w:val="000B4460"/>
    <w:rsid w:val="000C0179"/>
    <w:rsid w:val="000C6B56"/>
    <w:rsid w:val="000C74FE"/>
    <w:rsid w:val="000E3C11"/>
    <w:rsid w:val="000F244E"/>
    <w:rsid w:val="000F6335"/>
    <w:rsid w:val="001013AD"/>
    <w:rsid w:val="00104CC2"/>
    <w:rsid w:val="00104CD9"/>
    <w:rsid w:val="00105EFF"/>
    <w:rsid w:val="00105F55"/>
    <w:rsid w:val="00114FB4"/>
    <w:rsid w:val="0012114C"/>
    <w:rsid w:val="00125E8D"/>
    <w:rsid w:val="00127E92"/>
    <w:rsid w:val="00136DCC"/>
    <w:rsid w:val="00141F9B"/>
    <w:rsid w:val="00153773"/>
    <w:rsid w:val="001540A2"/>
    <w:rsid w:val="001636F8"/>
    <w:rsid w:val="001652C3"/>
    <w:rsid w:val="0018467B"/>
    <w:rsid w:val="00185365"/>
    <w:rsid w:val="0019492E"/>
    <w:rsid w:val="00195A4E"/>
    <w:rsid w:val="00196480"/>
    <w:rsid w:val="0019666E"/>
    <w:rsid w:val="001A409C"/>
    <w:rsid w:val="001A41B0"/>
    <w:rsid w:val="001A73EE"/>
    <w:rsid w:val="001B5559"/>
    <w:rsid w:val="001D1BA0"/>
    <w:rsid w:val="001D350B"/>
    <w:rsid w:val="001D76B6"/>
    <w:rsid w:val="001E1E15"/>
    <w:rsid w:val="001E7A92"/>
    <w:rsid w:val="001F0518"/>
    <w:rsid w:val="001F79AE"/>
    <w:rsid w:val="002003CB"/>
    <w:rsid w:val="002048A7"/>
    <w:rsid w:val="00204CD7"/>
    <w:rsid w:val="002103DC"/>
    <w:rsid w:val="002104E1"/>
    <w:rsid w:val="00212EB7"/>
    <w:rsid w:val="002135F7"/>
    <w:rsid w:val="00220A6F"/>
    <w:rsid w:val="00221FD2"/>
    <w:rsid w:val="00224015"/>
    <w:rsid w:val="00225E0A"/>
    <w:rsid w:val="00234F59"/>
    <w:rsid w:val="00237B93"/>
    <w:rsid w:val="00243025"/>
    <w:rsid w:val="00245571"/>
    <w:rsid w:val="00251717"/>
    <w:rsid w:val="0025621E"/>
    <w:rsid w:val="002571AB"/>
    <w:rsid w:val="00265533"/>
    <w:rsid w:val="002657B9"/>
    <w:rsid w:val="002676C7"/>
    <w:rsid w:val="00270595"/>
    <w:rsid w:val="002840B8"/>
    <w:rsid w:val="00284932"/>
    <w:rsid w:val="00291440"/>
    <w:rsid w:val="002A0E90"/>
    <w:rsid w:val="002A0EB6"/>
    <w:rsid w:val="002B0315"/>
    <w:rsid w:val="002B2747"/>
    <w:rsid w:val="002C576C"/>
    <w:rsid w:val="002D0BB3"/>
    <w:rsid w:val="002D484B"/>
    <w:rsid w:val="002E7177"/>
    <w:rsid w:val="002F56C7"/>
    <w:rsid w:val="00300DA5"/>
    <w:rsid w:val="00303731"/>
    <w:rsid w:val="00303F4A"/>
    <w:rsid w:val="003072B6"/>
    <w:rsid w:val="00312879"/>
    <w:rsid w:val="00313BC2"/>
    <w:rsid w:val="00315A14"/>
    <w:rsid w:val="0032175D"/>
    <w:rsid w:val="003276B6"/>
    <w:rsid w:val="003343D5"/>
    <w:rsid w:val="00336D7F"/>
    <w:rsid w:val="003375DA"/>
    <w:rsid w:val="00341892"/>
    <w:rsid w:val="003450C0"/>
    <w:rsid w:val="003453F9"/>
    <w:rsid w:val="0034701B"/>
    <w:rsid w:val="003504EB"/>
    <w:rsid w:val="003533AE"/>
    <w:rsid w:val="00356C9A"/>
    <w:rsid w:val="00360652"/>
    <w:rsid w:val="003612FC"/>
    <w:rsid w:val="00366D20"/>
    <w:rsid w:val="0036753F"/>
    <w:rsid w:val="00381133"/>
    <w:rsid w:val="003838BE"/>
    <w:rsid w:val="00383D59"/>
    <w:rsid w:val="00383FE6"/>
    <w:rsid w:val="00386F19"/>
    <w:rsid w:val="003D1DB4"/>
    <w:rsid w:val="003D2EA1"/>
    <w:rsid w:val="003D355D"/>
    <w:rsid w:val="003E533C"/>
    <w:rsid w:val="003F32DA"/>
    <w:rsid w:val="003F7E82"/>
    <w:rsid w:val="00404E67"/>
    <w:rsid w:val="00406EEC"/>
    <w:rsid w:val="00417050"/>
    <w:rsid w:val="00434BB8"/>
    <w:rsid w:val="00440677"/>
    <w:rsid w:val="00442451"/>
    <w:rsid w:val="00447EE2"/>
    <w:rsid w:val="00451602"/>
    <w:rsid w:val="004518B0"/>
    <w:rsid w:val="0045609F"/>
    <w:rsid w:val="004649BD"/>
    <w:rsid w:val="0047010A"/>
    <w:rsid w:val="0047248E"/>
    <w:rsid w:val="00481328"/>
    <w:rsid w:val="00484A2C"/>
    <w:rsid w:val="0048586D"/>
    <w:rsid w:val="00494E52"/>
    <w:rsid w:val="004963B4"/>
    <w:rsid w:val="004A200D"/>
    <w:rsid w:val="004A3D7C"/>
    <w:rsid w:val="004A6949"/>
    <w:rsid w:val="004B1AB1"/>
    <w:rsid w:val="004B1ED1"/>
    <w:rsid w:val="004B2638"/>
    <w:rsid w:val="004D57B0"/>
    <w:rsid w:val="004F09D9"/>
    <w:rsid w:val="004F1A02"/>
    <w:rsid w:val="004F6D1C"/>
    <w:rsid w:val="004F710F"/>
    <w:rsid w:val="00524F0A"/>
    <w:rsid w:val="00525928"/>
    <w:rsid w:val="0052774C"/>
    <w:rsid w:val="005339B9"/>
    <w:rsid w:val="005402C0"/>
    <w:rsid w:val="005458BE"/>
    <w:rsid w:val="00546AEA"/>
    <w:rsid w:val="005473A4"/>
    <w:rsid w:val="005476E6"/>
    <w:rsid w:val="00547840"/>
    <w:rsid w:val="00547EEE"/>
    <w:rsid w:val="00551FA6"/>
    <w:rsid w:val="005600F9"/>
    <w:rsid w:val="00565B67"/>
    <w:rsid w:val="00567041"/>
    <w:rsid w:val="00574FE2"/>
    <w:rsid w:val="00577A22"/>
    <w:rsid w:val="00581FCC"/>
    <w:rsid w:val="00592793"/>
    <w:rsid w:val="005946C5"/>
    <w:rsid w:val="005B05DF"/>
    <w:rsid w:val="005B5A48"/>
    <w:rsid w:val="005B7AAB"/>
    <w:rsid w:val="005C2098"/>
    <w:rsid w:val="005C30BA"/>
    <w:rsid w:val="005C5406"/>
    <w:rsid w:val="005C79A7"/>
    <w:rsid w:val="005D13AE"/>
    <w:rsid w:val="005E0578"/>
    <w:rsid w:val="005E0E33"/>
    <w:rsid w:val="005E46BC"/>
    <w:rsid w:val="005F1183"/>
    <w:rsid w:val="005F2103"/>
    <w:rsid w:val="00602238"/>
    <w:rsid w:val="00607DA7"/>
    <w:rsid w:val="00607F94"/>
    <w:rsid w:val="00616285"/>
    <w:rsid w:val="00623877"/>
    <w:rsid w:val="00623E02"/>
    <w:rsid w:val="006249F5"/>
    <w:rsid w:val="0062523D"/>
    <w:rsid w:val="0063527E"/>
    <w:rsid w:val="00646479"/>
    <w:rsid w:val="00654515"/>
    <w:rsid w:val="0065537D"/>
    <w:rsid w:val="0066066D"/>
    <w:rsid w:val="006621B8"/>
    <w:rsid w:val="0066273A"/>
    <w:rsid w:val="00662A7A"/>
    <w:rsid w:val="00663DC2"/>
    <w:rsid w:val="0067075D"/>
    <w:rsid w:val="00670CFC"/>
    <w:rsid w:val="00671DD8"/>
    <w:rsid w:val="00671E3B"/>
    <w:rsid w:val="00675892"/>
    <w:rsid w:val="0068499F"/>
    <w:rsid w:val="00686548"/>
    <w:rsid w:val="0069390B"/>
    <w:rsid w:val="00693D66"/>
    <w:rsid w:val="006A1CDF"/>
    <w:rsid w:val="006B01ED"/>
    <w:rsid w:val="006B436B"/>
    <w:rsid w:val="006B49F8"/>
    <w:rsid w:val="006B4BE5"/>
    <w:rsid w:val="006C4239"/>
    <w:rsid w:val="006C65A7"/>
    <w:rsid w:val="006D0F5D"/>
    <w:rsid w:val="006D1C36"/>
    <w:rsid w:val="006D2490"/>
    <w:rsid w:val="006E24DF"/>
    <w:rsid w:val="006F071F"/>
    <w:rsid w:val="00700471"/>
    <w:rsid w:val="007135E7"/>
    <w:rsid w:val="00715BD6"/>
    <w:rsid w:val="007200A2"/>
    <w:rsid w:val="007233A1"/>
    <w:rsid w:val="00723914"/>
    <w:rsid w:val="00733F75"/>
    <w:rsid w:val="0073583D"/>
    <w:rsid w:val="00735E1C"/>
    <w:rsid w:val="00742E39"/>
    <w:rsid w:val="00746AE3"/>
    <w:rsid w:val="00746DF8"/>
    <w:rsid w:val="0075264D"/>
    <w:rsid w:val="00753991"/>
    <w:rsid w:val="0076424C"/>
    <w:rsid w:val="00765308"/>
    <w:rsid w:val="00772479"/>
    <w:rsid w:val="007727BF"/>
    <w:rsid w:val="00777C33"/>
    <w:rsid w:val="007857B3"/>
    <w:rsid w:val="007903FB"/>
    <w:rsid w:val="00793DC2"/>
    <w:rsid w:val="007A2EA7"/>
    <w:rsid w:val="007A3F23"/>
    <w:rsid w:val="007B2ED0"/>
    <w:rsid w:val="007B3EBF"/>
    <w:rsid w:val="007B5A5F"/>
    <w:rsid w:val="007B6D55"/>
    <w:rsid w:val="007C2F95"/>
    <w:rsid w:val="007D64B4"/>
    <w:rsid w:val="007D7964"/>
    <w:rsid w:val="007E0E09"/>
    <w:rsid w:val="007E365A"/>
    <w:rsid w:val="007F6423"/>
    <w:rsid w:val="008012CE"/>
    <w:rsid w:val="0080736C"/>
    <w:rsid w:val="008324A4"/>
    <w:rsid w:val="00834B4F"/>
    <w:rsid w:val="00836565"/>
    <w:rsid w:val="00837BAD"/>
    <w:rsid w:val="00850396"/>
    <w:rsid w:val="008545E9"/>
    <w:rsid w:val="00855B75"/>
    <w:rsid w:val="0086146F"/>
    <w:rsid w:val="0086150C"/>
    <w:rsid w:val="008645BC"/>
    <w:rsid w:val="00875DD8"/>
    <w:rsid w:val="0087794E"/>
    <w:rsid w:val="008835AA"/>
    <w:rsid w:val="00885FB1"/>
    <w:rsid w:val="00890A5D"/>
    <w:rsid w:val="00895602"/>
    <w:rsid w:val="00896D06"/>
    <w:rsid w:val="008A1B59"/>
    <w:rsid w:val="008A50C1"/>
    <w:rsid w:val="008A696C"/>
    <w:rsid w:val="008A6A4E"/>
    <w:rsid w:val="008A727B"/>
    <w:rsid w:val="008B2A53"/>
    <w:rsid w:val="008B3EAB"/>
    <w:rsid w:val="008B5CCC"/>
    <w:rsid w:val="008C1037"/>
    <w:rsid w:val="008C35DB"/>
    <w:rsid w:val="008C44AE"/>
    <w:rsid w:val="008D1AA6"/>
    <w:rsid w:val="008D268E"/>
    <w:rsid w:val="008D6145"/>
    <w:rsid w:val="008F693E"/>
    <w:rsid w:val="008F7A59"/>
    <w:rsid w:val="0090767B"/>
    <w:rsid w:val="00907FEA"/>
    <w:rsid w:val="00912F6D"/>
    <w:rsid w:val="00916A7B"/>
    <w:rsid w:val="009226C4"/>
    <w:rsid w:val="00922895"/>
    <w:rsid w:val="00931A45"/>
    <w:rsid w:val="00931E5E"/>
    <w:rsid w:val="009326DE"/>
    <w:rsid w:val="00935FDB"/>
    <w:rsid w:val="00937A19"/>
    <w:rsid w:val="00941D3E"/>
    <w:rsid w:val="009464E1"/>
    <w:rsid w:val="00954EC8"/>
    <w:rsid w:val="00956FCD"/>
    <w:rsid w:val="00961EEF"/>
    <w:rsid w:val="00966397"/>
    <w:rsid w:val="0097003F"/>
    <w:rsid w:val="00970C95"/>
    <w:rsid w:val="00973D37"/>
    <w:rsid w:val="00980B04"/>
    <w:rsid w:val="009A393D"/>
    <w:rsid w:val="009A52F9"/>
    <w:rsid w:val="009B1D6E"/>
    <w:rsid w:val="009B22EE"/>
    <w:rsid w:val="009B55C2"/>
    <w:rsid w:val="009C1D0A"/>
    <w:rsid w:val="009C39B2"/>
    <w:rsid w:val="009C44EC"/>
    <w:rsid w:val="009C6544"/>
    <w:rsid w:val="009D3657"/>
    <w:rsid w:val="009D5FDA"/>
    <w:rsid w:val="009D6352"/>
    <w:rsid w:val="009D74D7"/>
    <w:rsid w:val="009E157D"/>
    <w:rsid w:val="009E3500"/>
    <w:rsid w:val="009F1D1A"/>
    <w:rsid w:val="00A00261"/>
    <w:rsid w:val="00A01EFA"/>
    <w:rsid w:val="00A02549"/>
    <w:rsid w:val="00A0488B"/>
    <w:rsid w:val="00A12A9B"/>
    <w:rsid w:val="00A22484"/>
    <w:rsid w:val="00A23C61"/>
    <w:rsid w:val="00A2745D"/>
    <w:rsid w:val="00A27C72"/>
    <w:rsid w:val="00A34C45"/>
    <w:rsid w:val="00A37250"/>
    <w:rsid w:val="00A4103E"/>
    <w:rsid w:val="00A41950"/>
    <w:rsid w:val="00A546CA"/>
    <w:rsid w:val="00A5474C"/>
    <w:rsid w:val="00A5582E"/>
    <w:rsid w:val="00A569C6"/>
    <w:rsid w:val="00A65F6E"/>
    <w:rsid w:val="00A701E6"/>
    <w:rsid w:val="00A72BD6"/>
    <w:rsid w:val="00A749EE"/>
    <w:rsid w:val="00A74FC7"/>
    <w:rsid w:val="00A75C99"/>
    <w:rsid w:val="00A803CF"/>
    <w:rsid w:val="00A82659"/>
    <w:rsid w:val="00A8683C"/>
    <w:rsid w:val="00A914F0"/>
    <w:rsid w:val="00A922D5"/>
    <w:rsid w:val="00A92A23"/>
    <w:rsid w:val="00A9587C"/>
    <w:rsid w:val="00A96678"/>
    <w:rsid w:val="00AB1F8B"/>
    <w:rsid w:val="00AB6136"/>
    <w:rsid w:val="00AB68B9"/>
    <w:rsid w:val="00AD6AA2"/>
    <w:rsid w:val="00AE5F96"/>
    <w:rsid w:val="00AF1C12"/>
    <w:rsid w:val="00AF4708"/>
    <w:rsid w:val="00AF75AA"/>
    <w:rsid w:val="00B014B3"/>
    <w:rsid w:val="00B04DC7"/>
    <w:rsid w:val="00B06E48"/>
    <w:rsid w:val="00B110E7"/>
    <w:rsid w:val="00B13D23"/>
    <w:rsid w:val="00B21E19"/>
    <w:rsid w:val="00B3035D"/>
    <w:rsid w:val="00B33852"/>
    <w:rsid w:val="00B426A1"/>
    <w:rsid w:val="00B4553A"/>
    <w:rsid w:val="00B52A31"/>
    <w:rsid w:val="00B530D2"/>
    <w:rsid w:val="00B5593D"/>
    <w:rsid w:val="00B67668"/>
    <w:rsid w:val="00B67C3B"/>
    <w:rsid w:val="00B71737"/>
    <w:rsid w:val="00B806CD"/>
    <w:rsid w:val="00B91011"/>
    <w:rsid w:val="00BA1A6B"/>
    <w:rsid w:val="00BA2623"/>
    <w:rsid w:val="00BA5F1B"/>
    <w:rsid w:val="00BB24FB"/>
    <w:rsid w:val="00BB7F79"/>
    <w:rsid w:val="00BC6084"/>
    <w:rsid w:val="00BC7AC3"/>
    <w:rsid w:val="00BD6A66"/>
    <w:rsid w:val="00BE060C"/>
    <w:rsid w:val="00BE7DDA"/>
    <w:rsid w:val="00C02197"/>
    <w:rsid w:val="00C0315F"/>
    <w:rsid w:val="00C037CC"/>
    <w:rsid w:val="00C320E0"/>
    <w:rsid w:val="00C32BD4"/>
    <w:rsid w:val="00C42600"/>
    <w:rsid w:val="00C455CA"/>
    <w:rsid w:val="00C45D69"/>
    <w:rsid w:val="00C4633F"/>
    <w:rsid w:val="00C57154"/>
    <w:rsid w:val="00C62DB6"/>
    <w:rsid w:val="00C64117"/>
    <w:rsid w:val="00C66A00"/>
    <w:rsid w:val="00C716E2"/>
    <w:rsid w:val="00C758AC"/>
    <w:rsid w:val="00C811A0"/>
    <w:rsid w:val="00C8394D"/>
    <w:rsid w:val="00C90BD2"/>
    <w:rsid w:val="00C92774"/>
    <w:rsid w:val="00C936C4"/>
    <w:rsid w:val="00C94654"/>
    <w:rsid w:val="00C95C75"/>
    <w:rsid w:val="00CA2EB1"/>
    <w:rsid w:val="00CA4509"/>
    <w:rsid w:val="00CC0C74"/>
    <w:rsid w:val="00CD16AE"/>
    <w:rsid w:val="00CD30EF"/>
    <w:rsid w:val="00CD32EB"/>
    <w:rsid w:val="00CD4E70"/>
    <w:rsid w:val="00CD4EEF"/>
    <w:rsid w:val="00CD6D80"/>
    <w:rsid w:val="00CD7177"/>
    <w:rsid w:val="00CE14D5"/>
    <w:rsid w:val="00CF1814"/>
    <w:rsid w:val="00CF1D7D"/>
    <w:rsid w:val="00CF40B2"/>
    <w:rsid w:val="00CF4BBA"/>
    <w:rsid w:val="00CF7CDB"/>
    <w:rsid w:val="00D06E0F"/>
    <w:rsid w:val="00D1307A"/>
    <w:rsid w:val="00D13CEA"/>
    <w:rsid w:val="00D15FE2"/>
    <w:rsid w:val="00D246F8"/>
    <w:rsid w:val="00D32749"/>
    <w:rsid w:val="00D32E08"/>
    <w:rsid w:val="00D35E84"/>
    <w:rsid w:val="00D42EA7"/>
    <w:rsid w:val="00D46260"/>
    <w:rsid w:val="00D50BAE"/>
    <w:rsid w:val="00D51BA7"/>
    <w:rsid w:val="00D55EF5"/>
    <w:rsid w:val="00D6210F"/>
    <w:rsid w:val="00D65323"/>
    <w:rsid w:val="00D7114B"/>
    <w:rsid w:val="00D73DC2"/>
    <w:rsid w:val="00D7580E"/>
    <w:rsid w:val="00D91B36"/>
    <w:rsid w:val="00DA0CFC"/>
    <w:rsid w:val="00DB0A7B"/>
    <w:rsid w:val="00DB40FC"/>
    <w:rsid w:val="00DB6068"/>
    <w:rsid w:val="00DC4967"/>
    <w:rsid w:val="00DC498D"/>
    <w:rsid w:val="00DD118B"/>
    <w:rsid w:val="00DD598A"/>
    <w:rsid w:val="00DF6D16"/>
    <w:rsid w:val="00E04BD7"/>
    <w:rsid w:val="00E323B9"/>
    <w:rsid w:val="00E337BC"/>
    <w:rsid w:val="00E33954"/>
    <w:rsid w:val="00E33C3F"/>
    <w:rsid w:val="00E3685B"/>
    <w:rsid w:val="00E40A19"/>
    <w:rsid w:val="00E479AC"/>
    <w:rsid w:val="00E55075"/>
    <w:rsid w:val="00E56514"/>
    <w:rsid w:val="00E62682"/>
    <w:rsid w:val="00E62BC2"/>
    <w:rsid w:val="00E6377E"/>
    <w:rsid w:val="00E66EEB"/>
    <w:rsid w:val="00E6756B"/>
    <w:rsid w:val="00E6791D"/>
    <w:rsid w:val="00E73C7A"/>
    <w:rsid w:val="00E83AF0"/>
    <w:rsid w:val="00E83DA6"/>
    <w:rsid w:val="00E90E05"/>
    <w:rsid w:val="00E92337"/>
    <w:rsid w:val="00E959E2"/>
    <w:rsid w:val="00EA1F1F"/>
    <w:rsid w:val="00EA414B"/>
    <w:rsid w:val="00EA42B2"/>
    <w:rsid w:val="00EA5CB5"/>
    <w:rsid w:val="00EB095A"/>
    <w:rsid w:val="00EB7615"/>
    <w:rsid w:val="00EC0345"/>
    <w:rsid w:val="00EC08F1"/>
    <w:rsid w:val="00EC12CF"/>
    <w:rsid w:val="00EC2A15"/>
    <w:rsid w:val="00EC6C57"/>
    <w:rsid w:val="00EC7BA3"/>
    <w:rsid w:val="00ED2FDF"/>
    <w:rsid w:val="00ED4B95"/>
    <w:rsid w:val="00F01092"/>
    <w:rsid w:val="00F047DD"/>
    <w:rsid w:val="00F0537B"/>
    <w:rsid w:val="00F115AC"/>
    <w:rsid w:val="00F15B10"/>
    <w:rsid w:val="00F1701E"/>
    <w:rsid w:val="00F224D1"/>
    <w:rsid w:val="00F233FC"/>
    <w:rsid w:val="00F2619D"/>
    <w:rsid w:val="00F27846"/>
    <w:rsid w:val="00F40DD8"/>
    <w:rsid w:val="00F46D87"/>
    <w:rsid w:val="00F476F5"/>
    <w:rsid w:val="00F55D74"/>
    <w:rsid w:val="00F61449"/>
    <w:rsid w:val="00F64FEB"/>
    <w:rsid w:val="00F73C20"/>
    <w:rsid w:val="00F810DA"/>
    <w:rsid w:val="00F85F14"/>
    <w:rsid w:val="00F91087"/>
    <w:rsid w:val="00F924A2"/>
    <w:rsid w:val="00F934B1"/>
    <w:rsid w:val="00F961C7"/>
    <w:rsid w:val="00FA0F43"/>
    <w:rsid w:val="00FA1B1F"/>
    <w:rsid w:val="00FD0735"/>
    <w:rsid w:val="00FD309E"/>
    <w:rsid w:val="00FE1438"/>
    <w:rsid w:val="00FE4B4F"/>
    <w:rsid w:val="00FF0FE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B327BC"/>
  <w15:docId w15:val="{8C58ADEC-C22A-4EBD-B8C3-B7BE5C33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2238"/>
  </w:style>
  <w:style w:type="paragraph" w:styleId="Alatunniste">
    <w:name w:val="footer"/>
    <w:basedOn w:val="Normaali"/>
    <w:link w:val="AlatunnisteChar"/>
    <w:uiPriority w:val="99"/>
    <w:unhideWhenUsed/>
    <w:rsid w:val="006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2238"/>
  </w:style>
  <w:style w:type="paragraph" w:styleId="Seliteteksti">
    <w:name w:val="Balloon Text"/>
    <w:basedOn w:val="Normaali"/>
    <w:link w:val="SelitetekstiChar"/>
    <w:uiPriority w:val="99"/>
    <w:semiHidden/>
    <w:unhideWhenUsed/>
    <w:rsid w:val="00EC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08F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D6A6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92DBF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12A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elia.fi/videomateriaalit/" TargetMode="External"/><Relationship Id="rId13" Type="http://schemas.openxmlformats.org/officeDocument/2006/relationships/hyperlink" Target="https://www.karelia.fi/fi/karelia/turvallisu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elia.fi/fi/karelia/korona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elia.finna.fi/Content/helpvide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relia.fi/videomateriaalit/2018/12/11/mood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.karelia.fi/fi/opiskelu/Sivut/Peppi-j&#228;rjestelm&#228;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E7C4-3C61-4D99-A332-9595AA4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ukkonen Kirsi</cp:lastModifiedBy>
  <cp:revision>3</cp:revision>
  <cp:lastPrinted>2018-06-05T05:32:00Z</cp:lastPrinted>
  <dcterms:created xsi:type="dcterms:W3CDTF">2022-08-16T11:40:00Z</dcterms:created>
  <dcterms:modified xsi:type="dcterms:W3CDTF">2022-08-24T07:39:00Z</dcterms:modified>
</cp:coreProperties>
</file>